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0046145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eastAsia="en-US"/>
          <w14:ligatures w14:val="standardContextual"/>
        </w:rPr>
      </w:sdtEndPr>
      <w:sdtContent>
        <w:p w14:paraId="0B175CD8" w14:textId="7AFE25D6" w:rsidR="0011316F" w:rsidRDefault="0011316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EDA0E3" wp14:editId="2941E43B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6868FF8B13493BB483C466E116B2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5171F5" w14:textId="64C46004" w:rsidR="0011316F" w:rsidRDefault="0011316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ASE 4</w:t>
              </w:r>
              <w:r w:rsidR="00E90C5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. SISTEMAS DE GESTION EMPRESARIA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C71ABCAA24340A2A56675EE9B4B5A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8D9347" w14:textId="55073853" w:rsidR="0011316F" w:rsidRDefault="00E90C57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CHOCAR.COM</w:t>
              </w:r>
            </w:p>
          </w:sdtContent>
        </w:sdt>
        <w:p w14:paraId="6F57EB5F" w14:textId="77777777" w:rsidR="0011316F" w:rsidRDefault="001131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D7503" wp14:editId="4DDEDC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C7C25C" w14:textId="6BC3EF0E" w:rsidR="0011316F" w:rsidRDefault="00E90C5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9 de abril de 2025</w:t>
                                    </w:r>
                                  </w:p>
                                </w:sdtContent>
                              </w:sdt>
                              <w:p w14:paraId="4377EA9C" w14:textId="4EAE52E0" w:rsidR="0011316F" w:rsidRDefault="0011316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0C57">
                                      <w:rPr>
                                        <w:caps/>
                                        <w:color w:val="156082" w:themeColor="accent1"/>
                                      </w:rPr>
                                      <w:t>francisco javier fernandez fernandez</w:t>
                                    </w:r>
                                  </w:sdtContent>
                                </w:sdt>
                              </w:p>
                              <w:p w14:paraId="6A703C6F" w14:textId="6A405560" w:rsidR="0011316F" w:rsidRDefault="0011316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0C57">
                                      <w:rPr>
                                        <w:color w:val="156082" w:themeColor="accent1"/>
                                      </w:rPr>
                                      <w:t>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D75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C7C25C" w14:textId="6BC3EF0E" w:rsidR="0011316F" w:rsidRDefault="00E90C5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9 de abril de 2025</w:t>
                              </w:r>
                            </w:p>
                          </w:sdtContent>
                        </w:sdt>
                        <w:p w14:paraId="4377EA9C" w14:textId="4EAE52E0" w:rsidR="0011316F" w:rsidRDefault="0011316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0C57">
                                <w:rPr>
                                  <w:caps/>
                                  <w:color w:val="156082" w:themeColor="accent1"/>
                                </w:rPr>
                                <w:t>francisco javier fernandez fernandez</w:t>
                              </w:r>
                            </w:sdtContent>
                          </w:sdt>
                        </w:p>
                        <w:p w14:paraId="6A703C6F" w14:textId="6A405560" w:rsidR="0011316F" w:rsidRDefault="0011316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0C57">
                                <w:rPr>
                                  <w:color w:val="156082" w:themeColor="accent1"/>
                                </w:rPr>
                                <w:t>D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9B11C8F" wp14:editId="1AA189F8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3FB1FA" w14:textId="546C41ED" w:rsidR="0011316F" w:rsidRDefault="001131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01507B8" w14:textId="373DC1C7" w:rsidR="002B439C" w:rsidRPr="002E1B1E" w:rsidRDefault="00535B7D">
      <w:pPr>
        <w:rPr>
          <w:b/>
          <w:bCs/>
          <w:sz w:val="32"/>
          <w:szCs w:val="32"/>
        </w:rPr>
      </w:pPr>
      <w:r w:rsidRPr="002E1B1E">
        <w:rPr>
          <w:b/>
          <w:bCs/>
          <w:sz w:val="32"/>
          <w:szCs w:val="32"/>
        </w:rPr>
        <w:lastRenderedPageBreak/>
        <w:t xml:space="preserve">Nombre del </w:t>
      </w:r>
      <w:r w:rsidR="00C20B54" w:rsidRPr="002E1B1E">
        <w:rPr>
          <w:b/>
          <w:bCs/>
          <w:sz w:val="32"/>
          <w:szCs w:val="32"/>
        </w:rPr>
        <w:t>módulo</w:t>
      </w:r>
      <w:r w:rsidRPr="002E1B1E">
        <w:rPr>
          <w:b/>
          <w:bCs/>
          <w:sz w:val="32"/>
          <w:szCs w:val="32"/>
        </w:rPr>
        <w:t>:</w:t>
      </w:r>
    </w:p>
    <w:p w14:paraId="1574E63D" w14:textId="1C470A1F" w:rsidR="00535B7D" w:rsidRPr="002B439C" w:rsidRDefault="002B439C">
      <w:pPr>
        <w:rPr>
          <w:b/>
          <w:bCs/>
        </w:rPr>
      </w:pPr>
      <w:r w:rsidRPr="002B439C">
        <w:t>Contrato</w:t>
      </w:r>
      <w:r w:rsidR="00C20B54">
        <w:t xml:space="preserve"> de alquiler de vehículos.</w:t>
      </w:r>
    </w:p>
    <w:p w14:paraId="705A48B5" w14:textId="69D95569" w:rsidR="008A6B38" w:rsidRPr="00A0080C" w:rsidRDefault="00045ED0">
      <w:pPr>
        <w:rPr>
          <w:b/>
          <w:bCs/>
          <w:sz w:val="32"/>
          <w:szCs w:val="32"/>
        </w:rPr>
      </w:pPr>
      <w:r w:rsidRPr="00A0080C">
        <w:rPr>
          <w:b/>
          <w:bCs/>
          <w:sz w:val="32"/>
          <w:szCs w:val="32"/>
        </w:rPr>
        <w:t>Descripción corta:</w:t>
      </w:r>
    </w:p>
    <w:p w14:paraId="01330D4F" w14:textId="4968E266" w:rsidR="008A6B38" w:rsidRDefault="008A6B38">
      <w:r w:rsidRPr="008A6B38">
        <w:t xml:space="preserve">Este </w:t>
      </w:r>
      <w:r w:rsidR="00E03378" w:rsidRPr="00E03378">
        <w:t>módulo permite gestionar la creación, firma y control de contratos de alquiler de vehículos de manera automatizada. Facilita la asignación de vehículos, la firma digital, la facturación y el seguimiento de pagos, optimizando la experiencia del cliente y la administración de la flota.</w:t>
      </w:r>
    </w:p>
    <w:p w14:paraId="7974436D" w14:textId="3248CB91" w:rsidR="0063495D" w:rsidRPr="00A0080C" w:rsidRDefault="00332196">
      <w:pPr>
        <w:rPr>
          <w:b/>
          <w:bCs/>
          <w:sz w:val="32"/>
          <w:szCs w:val="32"/>
        </w:rPr>
      </w:pPr>
      <w:r w:rsidRPr="00A0080C">
        <w:rPr>
          <w:b/>
          <w:bCs/>
          <w:sz w:val="32"/>
          <w:szCs w:val="32"/>
        </w:rPr>
        <w:t>Descripción detallada de todas las funciones</w:t>
      </w:r>
      <w:r w:rsidR="007718C4" w:rsidRPr="00A0080C">
        <w:rPr>
          <w:b/>
          <w:bCs/>
          <w:sz w:val="32"/>
          <w:szCs w:val="32"/>
        </w:rPr>
        <w:t xml:space="preserve"> a cubrir:</w:t>
      </w:r>
    </w:p>
    <w:p w14:paraId="3626D734" w14:textId="65B9185D" w:rsidR="0063495D" w:rsidRPr="0063495D" w:rsidRDefault="0063495D" w:rsidP="00B44957">
      <w:pPr>
        <w:spacing w:after="0"/>
        <w:rPr>
          <w:b/>
          <w:bCs/>
        </w:rPr>
      </w:pPr>
      <w:r w:rsidRPr="0063495D">
        <w:rPr>
          <w:b/>
          <w:bCs/>
        </w:rPr>
        <w:t>1. Gestión de Empleados</w:t>
      </w:r>
      <w:r w:rsidR="00C7632E">
        <w:rPr>
          <w:b/>
          <w:bCs/>
        </w:rPr>
        <w:t>.</w:t>
      </w:r>
      <w:r w:rsidRPr="0063495D">
        <w:rPr>
          <w:b/>
          <w:bCs/>
        </w:rPr>
        <w:t xml:space="preserve"> </w:t>
      </w:r>
    </w:p>
    <w:p w14:paraId="75DE0E1F" w14:textId="01D07812" w:rsidR="002B3040" w:rsidRDefault="0063495D" w:rsidP="00B44957">
      <w:pPr>
        <w:pStyle w:val="Prrafodelista"/>
        <w:numPr>
          <w:ilvl w:val="0"/>
          <w:numId w:val="2"/>
        </w:numPr>
        <w:spacing w:after="0"/>
      </w:pPr>
      <w:r w:rsidRPr="0063495D">
        <w:t>Registr</w:t>
      </w:r>
      <w:r w:rsidR="003440C4">
        <w:t>ar</w:t>
      </w:r>
      <w:r w:rsidRPr="0063495D">
        <w:t xml:space="preserve"> y gesti</w:t>
      </w:r>
      <w:r w:rsidR="003440C4">
        <w:t>o</w:t>
      </w:r>
      <w:r w:rsidRPr="0063495D">
        <w:t>n</w:t>
      </w:r>
      <w:r w:rsidR="003440C4">
        <w:t>ar</w:t>
      </w:r>
      <w:r w:rsidRPr="0063495D">
        <w:t xml:space="preserve"> </w:t>
      </w:r>
      <w:r w:rsidR="00DB1DBF">
        <w:t>los</w:t>
      </w:r>
      <w:r w:rsidRPr="0063495D">
        <w:t xml:space="preserve"> clientes con datos personales (DNI, nombre, dirección, teléfono, email).</w:t>
      </w:r>
    </w:p>
    <w:p w14:paraId="1B90A23D" w14:textId="44AC4124" w:rsidR="0063495D" w:rsidRDefault="004569F9" w:rsidP="00B44957">
      <w:pPr>
        <w:pStyle w:val="Prrafodelista"/>
        <w:numPr>
          <w:ilvl w:val="0"/>
          <w:numId w:val="2"/>
        </w:numPr>
        <w:spacing w:after="0"/>
      </w:pPr>
      <w:r>
        <w:t>Crear contratos de alquiler con clientes.</w:t>
      </w:r>
    </w:p>
    <w:p w14:paraId="6B030906" w14:textId="780B6880" w:rsidR="007829C6" w:rsidRDefault="0047254E" w:rsidP="00B44957">
      <w:pPr>
        <w:pStyle w:val="Prrafodelista"/>
        <w:numPr>
          <w:ilvl w:val="0"/>
          <w:numId w:val="2"/>
        </w:numPr>
        <w:spacing w:after="0"/>
      </w:pPr>
      <w:r>
        <w:t>Confirmar</w:t>
      </w:r>
      <w:r w:rsidR="007829C6">
        <w:t xml:space="preserve"> fecha</w:t>
      </w:r>
      <w:r w:rsidR="00075C89">
        <w:t>s</w:t>
      </w:r>
      <w:r w:rsidR="007829C6">
        <w:t xml:space="preserve"> y hora</w:t>
      </w:r>
      <w:r w:rsidR="00075C89">
        <w:t>s</w:t>
      </w:r>
      <w:r w:rsidR="007829C6">
        <w:t xml:space="preserve"> de cada contrato de alquiler</w:t>
      </w:r>
      <w:r w:rsidR="00075C89">
        <w:t>, inicio y fin.</w:t>
      </w:r>
    </w:p>
    <w:p w14:paraId="3CC57E9C" w14:textId="16EB10C0" w:rsidR="005A3B8D" w:rsidRDefault="005A3B8D" w:rsidP="00B44957">
      <w:pPr>
        <w:pStyle w:val="Prrafodelista"/>
        <w:numPr>
          <w:ilvl w:val="0"/>
          <w:numId w:val="2"/>
        </w:numPr>
        <w:spacing w:after="0"/>
      </w:pPr>
      <w:r>
        <w:t>Comprobar el estado de los vehículos que hay en la base</w:t>
      </w:r>
      <w:r w:rsidR="002B6CBB">
        <w:t xml:space="preserve"> disponibles.</w:t>
      </w:r>
    </w:p>
    <w:p w14:paraId="16A583F4" w14:textId="4DC51E6C" w:rsidR="00CB5AF3" w:rsidRDefault="0013221F" w:rsidP="005A3B8D">
      <w:pPr>
        <w:pStyle w:val="Prrafodelista"/>
        <w:numPr>
          <w:ilvl w:val="0"/>
          <w:numId w:val="2"/>
        </w:numPr>
        <w:spacing w:after="0"/>
      </w:pPr>
      <w:r w:rsidRPr="00BA1FA7">
        <w:t>Registr</w:t>
      </w:r>
      <w:r w:rsidR="00075C89">
        <w:t>ar</w:t>
      </w:r>
      <w:r w:rsidRPr="00BA1FA7">
        <w:t xml:space="preserve"> vehículo</w:t>
      </w:r>
      <w:r w:rsidR="00DB49E4">
        <w:t xml:space="preserve"> en el contrato</w:t>
      </w:r>
      <w:r w:rsidRPr="00BA1FA7">
        <w:t xml:space="preserve"> con </w:t>
      </w:r>
      <w:r w:rsidR="00DB49E4">
        <w:t>la</w:t>
      </w:r>
      <w:r w:rsidRPr="00BA1FA7">
        <w:t xml:space="preserve"> matrícula, modelo, estado y precio por día.</w:t>
      </w:r>
    </w:p>
    <w:p w14:paraId="7409D2AF" w14:textId="6F4DDFDD" w:rsidR="0053420D" w:rsidRDefault="0053420D" w:rsidP="0013221F">
      <w:pPr>
        <w:pStyle w:val="Prrafodelista"/>
        <w:numPr>
          <w:ilvl w:val="0"/>
          <w:numId w:val="2"/>
        </w:numPr>
        <w:spacing w:after="0"/>
      </w:pPr>
      <w:r>
        <w:t xml:space="preserve">Cambiar estado del vehículo a </w:t>
      </w:r>
      <w:r w:rsidR="00287925">
        <w:t>“</w:t>
      </w:r>
      <w:r w:rsidR="00CB5AF3">
        <w:t>A</w:t>
      </w:r>
      <w:r w:rsidR="00287925">
        <w:t>lquilado”.</w:t>
      </w:r>
    </w:p>
    <w:p w14:paraId="5B6C3F8E" w14:textId="51B938FD" w:rsidR="006934FA" w:rsidRDefault="006934FA" w:rsidP="0013221F">
      <w:pPr>
        <w:pStyle w:val="Prrafodelista"/>
        <w:numPr>
          <w:ilvl w:val="0"/>
          <w:numId w:val="2"/>
        </w:numPr>
        <w:spacing w:after="0"/>
      </w:pPr>
      <w:r>
        <w:t>Añadir observaciones particulares del contrato como explicaciones y situaciones concretas como accidentes,</w:t>
      </w:r>
      <w:r w:rsidR="005C7EF6">
        <w:t xml:space="preserve"> </w:t>
      </w:r>
      <w:r w:rsidR="005514ED">
        <w:t xml:space="preserve">daños no </w:t>
      </w:r>
      <w:proofErr w:type="gramStart"/>
      <w:r w:rsidR="005514ED">
        <w:t>registrados</w:t>
      </w:r>
      <w:r w:rsidR="005C7EF6">
        <w:t>,etc.</w:t>
      </w:r>
      <w:proofErr w:type="gramEnd"/>
    </w:p>
    <w:p w14:paraId="07B69829" w14:textId="77777777" w:rsidR="00A47305" w:rsidRDefault="00A47305" w:rsidP="00A47305">
      <w:pPr>
        <w:pStyle w:val="Prrafodelista"/>
        <w:numPr>
          <w:ilvl w:val="0"/>
          <w:numId w:val="2"/>
        </w:numPr>
        <w:spacing w:after="0"/>
      </w:pPr>
      <w:r w:rsidRPr="00BA1FA7">
        <w:t>Asociaci</w:t>
      </w:r>
      <w:r w:rsidRPr="008F352B">
        <w:rPr>
          <w:rFonts w:ascii="Aptos" w:hAnsi="Aptos" w:cs="Aptos"/>
        </w:rPr>
        <w:t>ó</w:t>
      </w:r>
      <w:r w:rsidRPr="00BA1FA7">
        <w:t>n de equipamientos y seguros a contratos y veh</w:t>
      </w:r>
      <w:r w:rsidRPr="008F352B">
        <w:rPr>
          <w:rFonts w:ascii="Aptos" w:hAnsi="Aptos" w:cs="Aptos"/>
        </w:rPr>
        <w:t>í</w:t>
      </w:r>
      <w:r w:rsidRPr="00BA1FA7">
        <w:t>culos espec</w:t>
      </w:r>
      <w:r w:rsidRPr="008F352B">
        <w:rPr>
          <w:rFonts w:ascii="Aptos" w:hAnsi="Aptos" w:cs="Aptos"/>
        </w:rPr>
        <w:t>í</w:t>
      </w:r>
      <w:r w:rsidRPr="00BA1FA7">
        <w:t>ficos.</w:t>
      </w:r>
    </w:p>
    <w:p w14:paraId="74E590D6" w14:textId="77777777" w:rsidR="00C7632E" w:rsidRDefault="00BA1FA7" w:rsidP="00C7632E">
      <w:pPr>
        <w:spacing w:after="0"/>
        <w:rPr>
          <w:b/>
          <w:bCs/>
        </w:rPr>
      </w:pPr>
      <w:r w:rsidRPr="00BA1FA7">
        <w:rPr>
          <w:b/>
          <w:bCs/>
        </w:rPr>
        <w:t xml:space="preserve">2. Gestión de </w:t>
      </w:r>
      <w:r w:rsidR="00C7632E">
        <w:rPr>
          <w:b/>
          <w:bCs/>
        </w:rPr>
        <w:t>Flota.</w:t>
      </w:r>
      <w:r w:rsidRPr="00BA1FA7">
        <w:rPr>
          <w:b/>
          <w:bCs/>
        </w:rPr>
        <w:t xml:space="preserve"> </w:t>
      </w:r>
    </w:p>
    <w:p w14:paraId="35D4B648" w14:textId="19978ED0" w:rsidR="00BA1FA7" w:rsidRPr="00C7632E" w:rsidRDefault="00CE1805" w:rsidP="00C7632E">
      <w:pPr>
        <w:pStyle w:val="Prrafodelista"/>
        <w:numPr>
          <w:ilvl w:val="0"/>
          <w:numId w:val="16"/>
        </w:numPr>
        <w:spacing w:after="0"/>
        <w:rPr>
          <w:b/>
          <w:bCs/>
        </w:rPr>
      </w:pPr>
      <w:r w:rsidRPr="00BA1FA7">
        <w:t>Control</w:t>
      </w:r>
      <w:r w:rsidR="00CB5AF3">
        <w:t>ar</w:t>
      </w:r>
      <w:r w:rsidRPr="00BA1FA7">
        <w:t xml:space="preserve"> estado del veh</w:t>
      </w:r>
      <w:r w:rsidRPr="00C7632E">
        <w:rPr>
          <w:rFonts w:ascii="Aptos" w:hAnsi="Aptos" w:cs="Aptos"/>
        </w:rPr>
        <w:t>í</w:t>
      </w:r>
      <w:r w:rsidRPr="00BA1FA7">
        <w:t>culo (Disponible, En mantenimiento, Reservado, Alquilado). Visualizaci</w:t>
      </w:r>
      <w:r w:rsidRPr="00C7632E">
        <w:rPr>
          <w:rFonts w:ascii="Aptos" w:hAnsi="Aptos" w:cs="Aptos"/>
        </w:rPr>
        <w:t>ó</w:t>
      </w:r>
      <w:r w:rsidRPr="00BA1FA7">
        <w:t>n en tiempo real de la disponibilidad de cada veh</w:t>
      </w:r>
      <w:r w:rsidRPr="00C7632E">
        <w:rPr>
          <w:rFonts w:ascii="Aptos" w:hAnsi="Aptos" w:cs="Aptos"/>
        </w:rPr>
        <w:t>í</w:t>
      </w:r>
      <w:r w:rsidRPr="00BA1FA7">
        <w:t>culo.</w:t>
      </w:r>
    </w:p>
    <w:p w14:paraId="71C7776C" w14:textId="7054FD30" w:rsidR="00D60B8B" w:rsidRPr="00D60B8B" w:rsidRDefault="00D60B8B" w:rsidP="00B44957">
      <w:pPr>
        <w:spacing w:after="0"/>
        <w:rPr>
          <w:b/>
          <w:bCs/>
        </w:rPr>
      </w:pPr>
      <w:r w:rsidRPr="00D60B8B">
        <w:rPr>
          <w:b/>
          <w:bCs/>
        </w:rPr>
        <w:t>3. Gestión de Contratos de Alquiler</w:t>
      </w:r>
      <w:r w:rsidR="00311EF6">
        <w:rPr>
          <w:b/>
          <w:bCs/>
        </w:rPr>
        <w:t>.</w:t>
      </w:r>
    </w:p>
    <w:p w14:paraId="06CA6E38" w14:textId="77777777" w:rsidR="008E67E7" w:rsidRDefault="00D60B8B" w:rsidP="00B44957">
      <w:pPr>
        <w:pStyle w:val="Prrafodelista"/>
        <w:numPr>
          <w:ilvl w:val="0"/>
          <w:numId w:val="7"/>
        </w:numPr>
        <w:spacing w:after="0"/>
      </w:pPr>
      <w:r w:rsidRPr="00D60B8B">
        <w:t>Generación automática de contratos de alquiler con datos de cliente, vehículo y duración.</w:t>
      </w:r>
    </w:p>
    <w:p w14:paraId="6804AA85" w14:textId="77777777" w:rsidR="004B2A52" w:rsidRDefault="008E67E7" w:rsidP="00B44957">
      <w:pPr>
        <w:pStyle w:val="Prrafodelista"/>
        <w:numPr>
          <w:ilvl w:val="0"/>
          <w:numId w:val="7"/>
        </w:numPr>
        <w:spacing w:after="0"/>
      </w:pPr>
      <w:r w:rsidRPr="00D60B8B">
        <w:t>Asociaci</w:t>
      </w:r>
      <w:r w:rsidRPr="008E67E7">
        <w:rPr>
          <w:rFonts w:ascii="Aptos" w:hAnsi="Aptos" w:cs="Aptos"/>
        </w:rPr>
        <w:t>ó</w:t>
      </w:r>
      <w:r w:rsidRPr="00D60B8B">
        <w:t>n de precios diarios y costos adicionales en el contrato.</w:t>
      </w:r>
    </w:p>
    <w:p w14:paraId="73C275B2" w14:textId="77777777" w:rsidR="004B2A52" w:rsidRDefault="004B2A52" w:rsidP="00B44957">
      <w:pPr>
        <w:pStyle w:val="Prrafodelista"/>
        <w:numPr>
          <w:ilvl w:val="0"/>
          <w:numId w:val="7"/>
        </w:numPr>
        <w:spacing w:after="0"/>
      </w:pPr>
      <w:r w:rsidRPr="00D60B8B">
        <w:t>Integraci</w:t>
      </w:r>
      <w:r w:rsidRPr="008E67E7">
        <w:rPr>
          <w:rFonts w:ascii="Aptos" w:hAnsi="Aptos" w:cs="Aptos"/>
        </w:rPr>
        <w:t>ó</w:t>
      </w:r>
      <w:r w:rsidRPr="00D60B8B">
        <w:t>n con una pasarela de pagos para pagos digitales.</w:t>
      </w:r>
    </w:p>
    <w:p w14:paraId="4405FEDF" w14:textId="77777777" w:rsidR="00BF55AF" w:rsidRDefault="004B2A52" w:rsidP="00B44957">
      <w:pPr>
        <w:pStyle w:val="Prrafodelista"/>
        <w:numPr>
          <w:ilvl w:val="0"/>
          <w:numId w:val="7"/>
        </w:numPr>
        <w:spacing w:after="0"/>
      </w:pPr>
      <w:r w:rsidRPr="00D60B8B">
        <w:t>Firma electr</w:t>
      </w:r>
      <w:r w:rsidRPr="008E67E7">
        <w:rPr>
          <w:rFonts w:ascii="Aptos" w:hAnsi="Aptos" w:cs="Aptos"/>
        </w:rPr>
        <w:t>ó</w:t>
      </w:r>
      <w:r w:rsidRPr="00D60B8B">
        <w:t>nica del contrato y env</w:t>
      </w:r>
      <w:r w:rsidRPr="008E67E7">
        <w:rPr>
          <w:rFonts w:ascii="Aptos" w:hAnsi="Aptos" w:cs="Aptos"/>
        </w:rPr>
        <w:t>í</w:t>
      </w:r>
      <w:r w:rsidRPr="00D60B8B">
        <w:t>o autom</w:t>
      </w:r>
      <w:r w:rsidRPr="008E67E7">
        <w:rPr>
          <w:rFonts w:ascii="Aptos" w:hAnsi="Aptos" w:cs="Aptos"/>
        </w:rPr>
        <w:t>á</w:t>
      </w:r>
      <w:r w:rsidRPr="00D60B8B">
        <w:t>tico al correo del cliente.</w:t>
      </w:r>
    </w:p>
    <w:p w14:paraId="0C3D4F64" w14:textId="62BCC3F4" w:rsidR="00D60B8B" w:rsidRPr="00D60B8B" w:rsidRDefault="00BF55AF" w:rsidP="00B44957">
      <w:pPr>
        <w:pStyle w:val="Prrafodelista"/>
        <w:numPr>
          <w:ilvl w:val="0"/>
          <w:numId w:val="7"/>
        </w:numPr>
        <w:spacing w:after="0"/>
      </w:pPr>
      <w:r w:rsidRPr="00D60B8B">
        <w:t>Control del estado del contrato (Activo, Finalizado, Cancelado).</w:t>
      </w:r>
    </w:p>
    <w:p w14:paraId="271B6B33" w14:textId="078217A5" w:rsidR="00D60B8B" w:rsidRPr="00D60B8B" w:rsidRDefault="00D111F3" w:rsidP="00B44957">
      <w:pPr>
        <w:spacing w:after="0"/>
        <w:rPr>
          <w:b/>
          <w:bCs/>
        </w:rPr>
      </w:pPr>
      <w:r>
        <w:rPr>
          <w:b/>
          <w:bCs/>
        </w:rPr>
        <w:t>4</w:t>
      </w:r>
      <w:r w:rsidR="00D60B8B" w:rsidRPr="00D60B8B">
        <w:rPr>
          <w:b/>
          <w:bCs/>
        </w:rPr>
        <w:t>. Gestión de Facturación</w:t>
      </w:r>
      <w:r w:rsidR="00311EF6">
        <w:rPr>
          <w:b/>
          <w:bCs/>
        </w:rPr>
        <w:t>.</w:t>
      </w:r>
    </w:p>
    <w:p w14:paraId="1E5704C6" w14:textId="1A28D2E5" w:rsidR="00DA626D" w:rsidRDefault="00D60B8B" w:rsidP="00B44957">
      <w:pPr>
        <w:pStyle w:val="Prrafodelista"/>
        <w:numPr>
          <w:ilvl w:val="0"/>
          <w:numId w:val="8"/>
        </w:numPr>
        <w:spacing w:after="0"/>
      </w:pPr>
      <w:r w:rsidRPr="00D60B8B">
        <w:t>Registr</w:t>
      </w:r>
      <w:r w:rsidR="00140E7A">
        <w:t>ar</w:t>
      </w:r>
      <w:r w:rsidRPr="00D60B8B">
        <w:t xml:space="preserve"> pagos con información de fecha, </w:t>
      </w:r>
      <w:r w:rsidR="00DA626D">
        <w:t>precio</w:t>
      </w:r>
      <w:r w:rsidRPr="00D60B8B">
        <w:t xml:space="preserve"> y estado (Pagado, Pendiente, Cancelado).</w:t>
      </w:r>
    </w:p>
    <w:p w14:paraId="4813466A" w14:textId="21F6D86F" w:rsidR="00DA626D" w:rsidRDefault="00DA626D" w:rsidP="00B44957">
      <w:pPr>
        <w:pStyle w:val="Prrafodelista"/>
        <w:numPr>
          <w:ilvl w:val="0"/>
          <w:numId w:val="8"/>
        </w:numPr>
        <w:spacing w:after="0"/>
      </w:pPr>
      <w:r w:rsidRPr="00D60B8B">
        <w:t>Genera</w:t>
      </w:r>
      <w:r w:rsidR="00140E7A">
        <w:t>r</w:t>
      </w:r>
      <w:r w:rsidRPr="00D60B8B">
        <w:t xml:space="preserve"> de facturas electr</w:t>
      </w:r>
      <w:r w:rsidRPr="00DA626D">
        <w:rPr>
          <w:rFonts w:ascii="Aptos" w:hAnsi="Aptos" w:cs="Aptos"/>
        </w:rPr>
        <w:t>ó</w:t>
      </w:r>
      <w:r w:rsidRPr="00D60B8B">
        <w:t>nicas.</w:t>
      </w:r>
    </w:p>
    <w:p w14:paraId="3D6B8822" w14:textId="0F9D57F1" w:rsidR="0061274F" w:rsidRDefault="00DA626D" w:rsidP="00B44957">
      <w:pPr>
        <w:pStyle w:val="Prrafodelista"/>
        <w:numPr>
          <w:ilvl w:val="0"/>
          <w:numId w:val="8"/>
        </w:numPr>
        <w:spacing w:after="0"/>
      </w:pPr>
      <w:r w:rsidRPr="00D60B8B">
        <w:t>Integra</w:t>
      </w:r>
      <w:r w:rsidR="00140E7A">
        <w:t>r</w:t>
      </w:r>
      <w:r w:rsidRPr="00D60B8B">
        <w:t xml:space="preserve"> m</w:t>
      </w:r>
      <w:r w:rsidRPr="00DA626D">
        <w:rPr>
          <w:rFonts w:ascii="Aptos" w:hAnsi="Aptos" w:cs="Aptos"/>
        </w:rPr>
        <w:t>é</w:t>
      </w:r>
      <w:r w:rsidRPr="00D60B8B">
        <w:t>todo de pago</w:t>
      </w:r>
      <w:r w:rsidR="0077790D">
        <w:t>: tarjeta de crédito/débito</w:t>
      </w:r>
      <w:r w:rsidRPr="00D60B8B">
        <w:t>.</w:t>
      </w:r>
    </w:p>
    <w:p w14:paraId="612195CC" w14:textId="3A3FA2B3" w:rsidR="008D6A35" w:rsidRDefault="008D6A35" w:rsidP="008D6A35">
      <w:pPr>
        <w:spacing w:after="0"/>
        <w:rPr>
          <w:b/>
          <w:bCs/>
        </w:rPr>
      </w:pPr>
      <w:r w:rsidRPr="008D6A35">
        <w:rPr>
          <w:b/>
          <w:bCs/>
        </w:rPr>
        <w:t>5. Gestión de clientes.</w:t>
      </w:r>
    </w:p>
    <w:p w14:paraId="6F98F0DD" w14:textId="20356DC5" w:rsidR="008D6A35" w:rsidRDefault="002447E8" w:rsidP="008D6A35">
      <w:pPr>
        <w:pStyle w:val="Prrafodelista"/>
        <w:numPr>
          <w:ilvl w:val="0"/>
          <w:numId w:val="17"/>
        </w:numPr>
        <w:spacing w:after="0"/>
      </w:pPr>
      <w:r>
        <w:t>Obtener facturas.</w:t>
      </w:r>
    </w:p>
    <w:p w14:paraId="4D3DF68C" w14:textId="477509F2" w:rsidR="002447E8" w:rsidRDefault="002447E8" w:rsidP="008D6A35">
      <w:pPr>
        <w:pStyle w:val="Prrafodelista"/>
        <w:numPr>
          <w:ilvl w:val="0"/>
          <w:numId w:val="17"/>
        </w:numPr>
        <w:spacing w:after="0"/>
      </w:pPr>
      <w:r>
        <w:t>Modificar sus datos personales.</w:t>
      </w:r>
    </w:p>
    <w:p w14:paraId="01E0A062" w14:textId="6D194411" w:rsidR="002447E8" w:rsidRPr="008D6A35" w:rsidRDefault="00A52F63" w:rsidP="008D6A35">
      <w:pPr>
        <w:pStyle w:val="Prrafodelista"/>
        <w:numPr>
          <w:ilvl w:val="0"/>
          <w:numId w:val="17"/>
        </w:numPr>
        <w:spacing w:after="0"/>
      </w:pPr>
      <w:r>
        <w:t>Realizar encuesta recibida por correo electrónico.</w:t>
      </w:r>
    </w:p>
    <w:p w14:paraId="3EF93EC6" w14:textId="77777777" w:rsidR="0061274F" w:rsidRDefault="0061274F" w:rsidP="0061274F"/>
    <w:p w14:paraId="34C391C6" w14:textId="77777777" w:rsidR="00B44957" w:rsidRDefault="00B44957" w:rsidP="0061274F"/>
    <w:p w14:paraId="46BE0F35" w14:textId="77777777" w:rsidR="00B44957" w:rsidRDefault="00B44957" w:rsidP="0061274F"/>
    <w:p w14:paraId="7476B416" w14:textId="77777777" w:rsidR="00EE527C" w:rsidRDefault="00EE527C" w:rsidP="0061274F"/>
    <w:p w14:paraId="3A87A989" w14:textId="77777777" w:rsidR="00EE527C" w:rsidRDefault="00EE527C" w:rsidP="0061274F"/>
    <w:p w14:paraId="1E353D5F" w14:textId="77777777" w:rsidR="00EE527C" w:rsidRDefault="00EE527C" w:rsidP="0061274F"/>
    <w:p w14:paraId="12B14B8D" w14:textId="77777777" w:rsidR="00B44957" w:rsidRDefault="00B44957" w:rsidP="0061274F"/>
    <w:p w14:paraId="6D001AD6" w14:textId="7676A815" w:rsidR="00E01BB4" w:rsidRPr="002E1B1E" w:rsidRDefault="0061274F" w:rsidP="0061274F">
      <w:pPr>
        <w:rPr>
          <w:b/>
          <w:bCs/>
          <w:sz w:val="32"/>
          <w:szCs w:val="32"/>
        </w:rPr>
      </w:pPr>
      <w:r w:rsidRPr="002E1B1E">
        <w:rPr>
          <w:b/>
          <w:bCs/>
          <w:sz w:val="32"/>
          <w:szCs w:val="32"/>
        </w:rPr>
        <w:t>MAPA DEL MODULO</w:t>
      </w:r>
    </w:p>
    <w:p w14:paraId="5C0DADF9" w14:textId="09C4E773" w:rsidR="000800B0" w:rsidRDefault="00462819" w:rsidP="006127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EFE68A" wp14:editId="5EAC8781">
            <wp:extent cx="5400040" cy="4557395"/>
            <wp:effectExtent l="0" t="0" r="0" b="0"/>
            <wp:docPr id="907319193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9193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C86" w14:textId="77777777" w:rsidR="006F4A7B" w:rsidRDefault="006F4A7B" w:rsidP="0061274F">
      <w:pPr>
        <w:rPr>
          <w:b/>
          <w:bCs/>
        </w:rPr>
      </w:pPr>
    </w:p>
    <w:p w14:paraId="0305FF8E" w14:textId="77777777" w:rsidR="006F4A7B" w:rsidRDefault="006F4A7B" w:rsidP="0061274F">
      <w:pPr>
        <w:rPr>
          <w:b/>
          <w:bCs/>
        </w:rPr>
      </w:pPr>
    </w:p>
    <w:p w14:paraId="102B9748" w14:textId="77777777" w:rsidR="006F4A7B" w:rsidRDefault="006F4A7B" w:rsidP="0061274F">
      <w:pPr>
        <w:rPr>
          <w:b/>
          <w:bCs/>
        </w:rPr>
      </w:pPr>
    </w:p>
    <w:p w14:paraId="7B6B53F0" w14:textId="77777777" w:rsidR="006F4A7B" w:rsidRDefault="006F4A7B" w:rsidP="0061274F">
      <w:pPr>
        <w:rPr>
          <w:b/>
          <w:bCs/>
        </w:rPr>
      </w:pPr>
    </w:p>
    <w:p w14:paraId="528AA385" w14:textId="77777777" w:rsidR="006F4A7B" w:rsidRDefault="006F4A7B" w:rsidP="0061274F">
      <w:pPr>
        <w:rPr>
          <w:b/>
          <w:bCs/>
        </w:rPr>
      </w:pPr>
    </w:p>
    <w:p w14:paraId="1C467767" w14:textId="77777777" w:rsidR="006F4A7B" w:rsidRDefault="006F4A7B" w:rsidP="0061274F">
      <w:pPr>
        <w:rPr>
          <w:b/>
          <w:bCs/>
        </w:rPr>
      </w:pPr>
    </w:p>
    <w:p w14:paraId="2303D2FA" w14:textId="77777777" w:rsidR="006F4A7B" w:rsidRDefault="006F4A7B" w:rsidP="0061274F">
      <w:pPr>
        <w:rPr>
          <w:b/>
          <w:bCs/>
        </w:rPr>
      </w:pPr>
    </w:p>
    <w:p w14:paraId="71BEBDEB" w14:textId="77777777" w:rsidR="006F4A7B" w:rsidRDefault="006F4A7B" w:rsidP="0061274F">
      <w:pPr>
        <w:rPr>
          <w:b/>
          <w:bCs/>
        </w:rPr>
      </w:pPr>
    </w:p>
    <w:p w14:paraId="4547AE28" w14:textId="77777777" w:rsidR="006F4A7B" w:rsidRDefault="006F4A7B" w:rsidP="0061274F">
      <w:pPr>
        <w:rPr>
          <w:b/>
          <w:bCs/>
        </w:rPr>
      </w:pPr>
    </w:p>
    <w:p w14:paraId="5CDE656B" w14:textId="77777777" w:rsidR="006F4A7B" w:rsidRDefault="006F4A7B" w:rsidP="0061274F">
      <w:pPr>
        <w:rPr>
          <w:b/>
          <w:bCs/>
        </w:rPr>
      </w:pPr>
    </w:p>
    <w:p w14:paraId="54F263D0" w14:textId="77777777" w:rsidR="00CC0457" w:rsidRDefault="00CC0457" w:rsidP="0061274F">
      <w:pPr>
        <w:rPr>
          <w:b/>
          <w:bCs/>
        </w:rPr>
      </w:pPr>
    </w:p>
    <w:p w14:paraId="2556F829" w14:textId="425C7172" w:rsidR="00D04967" w:rsidRPr="002E1B1E" w:rsidRDefault="00E01BB4" w:rsidP="0061274F">
      <w:pPr>
        <w:rPr>
          <w:b/>
          <w:bCs/>
          <w:sz w:val="32"/>
          <w:szCs w:val="32"/>
          <w:u w:val="single"/>
        </w:rPr>
      </w:pPr>
      <w:r w:rsidRPr="002E1B1E">
        <w:rPr>
          <w:b/>
          <w:bCs/>
          <w:sz w:val="32"/>
          <w:szCs w:val="32"/>
          <w:u w:val="single"/>
        </w:rPr>
        <w:t xml:space="preserve">DEPENDENCIAS </w:t>
      </w:r>
      <w:r w:rsidR="00F96EF7" w:rsidRPr="002E1B1E">
        <w:rPr>
          <w:b/>
          <w:bCs/>
          <w:sz w:val="32"/>
          <w:szCs w:val="32"/>
          <w:u w:val="single"/>
        </w:rPr>
        <w:t>CON</w:t>
      </w:r>
      <w:r w:rsidRPr="002E1B1E">
        <w:rPr>
          <w:b/>
          <w:bCs/>
          <w:sz w:val="32"/>
          <w:szCs w:val="32"/>
          <w:u w:val="single"/>
        </w:rPr>
        <w:t xml:space="preserve"> OTROS MODULOS:</w:t>
      </w:r>
    </w:p>
    <w:p w14:paraId="431EB22C" w14:textId="6858CFC4" w:rsidR="00D04967" w:rsidRPr="00D04967" w:rsidRDefault="00D04967" w:rsidP="00B44957">
      <w:pPr>
        <w:spacing w:after="0"/>
        <w:rPr>
          <w:b/>
          <w:bCs/>
        </w:rPr>
      </w:pPr>
      <w:r w:rsidRPr="00D04967">
        <w:rPr>
          <w:b/>
          <w:bCs/>
        </w:rPr>
        <w:t>1. Flota</w:t>
      </w:r>
      <w:r w:rsidR="00F51043">
        <w:rPr>
          <w:b/>
          <w:bCs/>
        </w:rPr>
        <w:t>.</w:t>
      </w:r>
    </w:p>
    <w:p w14:paraId="0BA62C03" w14:textId="77777777" w:rsidR="00D04967" w:rsidRPr="00D04967" w:rsidRDefault="00D04967" w:rsidP="00B44957">
      <w:pPr>
        <w:numPr>
          <w:ilvl w:val="0"/>
          <w:numId w:val="9"/>
        </w:numPr>
        <w:spacing w:after="0"/>
      </w:pPr>
      <w:r w:rsidRPr="00D04967">
        <w:t>Sincronización con el módulo de flotas para gestionar el estado, mantenimiento y disponibilidad de los vehículos.</w:t>
      </w:r>
    </w:p>
    <w:p w14:paraId="00F32365" w14:textId="77777777" w:rsidR="00D04967" w:rsidRPr="00D04967" w:rsidRDefault="00D04967" w:rsidP="00B44957">
      <w:pPr>
        <w:numPr>
          <w:ilvl w:val="0"/>
          <w:numId w:val="9"/>
        </w:numPr>
        <w:spacing w:after="0"/>
      </w:pPr>
      <w:r w:rsidRPr="00D04967">
        <w:t>Asociación de los vehículos con los contratos de alquiler.</w:t>
      </w:r>
    </w:p>
    <w:p w14:paraId="4F8EAE34" w14:textId="52B9C0FC" w:rsidR="00D04967" w:rsidRPr="00EF2A5A" w:rsidRDefault="00D04967" w:rsidP="00B44957">
      <w:pPr>
        <w:numPr>
          <w:ilvl w:val="0"/>
          <w:numId w:val="9"/>
        </w:numPr>
        <w:spacing w:after="0"/>
      </w:pPr>
      <w:r w:rsidRPr="00D04967">
        <w:t>Registro automático de kilometraje y estado del vehículo tras cada alquiler.</w:t>
      </w:r>
    </w:p>
    <w:p w14:paraId="6166CDD4" w14:textId="32278F56" w:rsidR="00B42CBF" w:rsidRPr="00B42CBF" w:rsidRDefault="00B42CBF" w:rsidP="00B44957">
      <w:pPr>
        <w:spacing w:after="0"/>
        <w:rPr>
          <w:b/>
          <w:bCs/>
        </w:rPr>
      </w:pPr>
      <w:r w:rsidRPr="00B42CBF">
        <w:rPr>
          <w:b/>
          <w:bCs/>
        </w:rPr>
        <w:t>2. CRM</w:t>
      </w:r>
      <w:r w:rsidR="00F51043">
        <w:rPr>
          <w:b/>
          <w:bCs/>
        </w:rPr>
        <w:t>.</w:t>
      </w:r>
      <w:r w:rsidRPr="00B42CBF">
        <w:rPr>
          <w:b/>
          <w:bCs/>
        </w:rPr>
        <w:t xml:space="preserve"> </w:t>
      </w:r>
    </w:p>
    <w:p w14:paraId="7C1A9512" w14:textId="77777777" w:rsidR="00B42CBF" w:rsidRPr="00B42CBF" w:rsidRDefault="00B42CBF" w:rsidP="00B44957">
      <w:pPr>
        <w:numPr>
          <w:ilvl w:val="0"/>
          <w:numId w:val="10"/>
        </w:numPr>
        <w:spacing w:after="0"/>
      </w:pPr>
      <w:r w:rsidRPr="00B42CBF">
        <w:t>Seguimiento de clientes frecuentes y sus preferencias.</w:t>
      </w:r>
    </w:p>
    <w:p w14:paraId="22CCF696" w14:textId="32B296C2" w:rsidR="00B42CBF" w:rsidRPr="00B42CBF" w:rsidRDefault="00B42CBF" w:rsidP="00B44957">
      <w:pPr>
        <w:spacing w:after="0"/>
        <w:rPr>
          <w:b/>
          <w:bCs/>
        </w:rPr>
      </w:pPr>
      <w:r w:rsidRPr="00B42CBF">
        <w:rPr>
          <w:b/>
          <w:bCs/>
        </w:rPr>
        <w:t>3. Ventas</w:t>
      </w:r>
      <w:r w:rsidR="00F51043">
        <w:rPr>
          <w:b/>
          <w:bCs/>
        </w:rPr>
        <w:t>.</w:t>
      </w:r>
      <w:r w:rsidRPr="00B42CBF">
        <w:rPr>
          <w:b/>
          <w:bCs/>
        </w:rPr>
        <w:t xml:space="preserve"> </w:t>
      </w:r>
    </w:p>
    <w:p w14:paraId="15361104" w14:textId="77777777" w:rsidR="00B44957" w:rsidRDefault="00B42CBF" w:rsidP="00B44957">
      <w:pPr>
        <w:numPr>
          <w:ilvl w:val="0"/>
          <w:numId w:val="11"/>
        </w:numPr>
        <w:spacing w:after="0"/>
      </w:pPr>
      <w:r w:rsidRPr="00B42CBF">
        <w:t>Conversión de contratos de alquiler en órdenes de venta para facilitar la facturación.</w:t>
      </w:r>
    </w:p>
    <w:p w14:paraId="001BB7E1" w14:textId="3710A927" w:rsidR="00B42CBF" w:rsidRPr="00B42CBF" w:rsidRDefault="00B42CBF" w:rsidP="00B44957">
      <w:pPr>
        <w:numPr>
          <w:ilvl w:val="0"/>
          <w:numId w:val="11"/>
        </w:numPr>
        <w:spacing w:after="0"/>
      </w:pPr>
      <w:r w:rsidRPr="00B42CBF">
        <w:t>Gestión de productos adicionales como seguros y accesorios dentro del flujo de ventas.</w:t>
      </w:r>
    </w:p>
    <w:p w14:paraId="7C1F6BED" w14:textId="084E5304" w:rsidR="00856468" w:rsidRPr="00856468" w:rsidRDefault="00856468" w:rsidP="00B44957">
      <w:pPr>
        <w:spacing w:after="0"/>
        <w:rPr>
          <w:b/>
          <w:bCs/>
        </w:rPr>
      </w:pPr>
      <w:r w:rsidRPr="00856468">
        <w:rPr>
          <w:b/>
          <w:bCs/>
        </w:rPr>
        <w:t xml:space="preserve">4. </w:t>
      </w:r>
      <w:r w:rsidR="00A47E27">
        <w:rPr>
          <w:b/>
          <w:bCs/>
        </w:rPr>
        <w:t>Facturación</w:t>
      </w:r>
      <w:r w:rsidR="00F51043">
        <w:rPr>
          <w:b/>
          <w:bCs/>
        </w:rPr>
        <w:t>.</w:t>
      </w:r>
      <w:r w:rsidRPr="00856468">
        <w:rPr>
          <w:b/>
          <w:bCs/>
        </w:rPr>
        <w:t xml:space="preserve"> </w:t>
      </w:r>
    </w:p>
    <w:p w14:paraId="2AEBF371" w14:textId="77777777" w:rsidR="00856468" w:rsidRPr="00856468" w:rsidRDefault="00856468" w:rsidP="00B44957">
      <w:pPr>
        <w:numPr>
          <w:ilvl w:val="0"/>
          <w:numId w:val="12"/>
        </w:numPr>
        <w:spacing w:after="0"/>
      </w:pPr>
      <w:r w:rsidRPr="00856468">
        <w:t>Registro automático de pagos y facturas de alquiler.</w:t>
      </w:r>
    </w:p>
    <w:p w14:paraId="7927A72B" w14:textId="3FD37F51" w:rsidR="00E148B5" w:rsidRPr="00E148B5" w:rsidRDefault="00E148B5" w:rsidP="00B44957">
      <w:pPr>
        <w:spacing w:after="0"/>
        <w:rPr>
          <w:b/>
          <w:bCs/>
        </w:rPr>
      </w:pPr>
      <w:r w:rsidRPr="00E148B5">
        <w:rPr>
          <w:b/>
          <w:bCs/>
        </w:rPr>
        <w:t>5. Pagos</w:t>
      </w:r>
      <w:r w:rsidR="00F51043">
        <w:rPr>
          <w:b/>
          <w:bCs/>
        </w:rPr>
        <w:t>.</w:t>
      </w:r>
    </w:p>
    <w:p w14:paraId="0C8A7022" w14:textId="4EC17680" w:rsidR="00E148B5" w:rsidRPr="00A97C9B" w:rsidRDefault="00E148B5" w:rsidP="00B44957">
      <w:pPr>
        <w:numPr>
          <w:ilvl w:val="0"/>
          <w:numId w:val="13"/>
        </w:numPr>
        <w:spacing w:after="0"/>
      </w:pPr>
      <w:r w:rsidRPr="00E148B5">
        <w:t>Integración con pasarelas de pago para cobros electrónicos.</w:t>
      </w:r>
    </w:p>
    <w:p w14:paraId="644A2D8B" w14:textId="6DAAE9D9" w:rsidR="00137C0E" w:rsidRPr="00137C0E" w:rsidRDefault="00A97C9B" w:rsidP="00B44957">
      <w:pPr>
        <w:spacing w:after="0"/>
        <w:rPr>
          <w:b/>
          <w:bCs/>
        </w:rPr>
      </w:pPr>
      <w:r>
        <w:rPr>
          <w:b/>
          <w:bCs/>
        </w:rPr>
        <w:t>6</w:t>
      </w:r>
      <w:r w:rsidR="00137C0E" w:rsidRPr="00137C0E">
        <w:rPr>
          <w:b/>
          <w:bCs/>
        </w:rPr>
        <w:t>. Survey</w:t>
      </w:r>
      <w:r w:rsidR="00F51043">
        <w:rPr>
          <w:b/>
          <w:bCs/>
        </w:rPr>
        <w:t>.</w:t>
      </w:r>
      <w:r w:rsidR="00137C0E" w:rsidRPr="00137C0E">
        <w:rPr>
          <w:b/>
          <w:bCs/>
        </w:rPr>
        <w:t xml:space="preserve">  </w:t>
      </w:r>
    </w:p>
    <w:p w14:paraId="7FA28C39" w14:textId="32EAC828" w:rsidR="00332196" w:rsidRDefault="00137C0E" w:rsidP="008F1EF8">
      <w:pPr>
        <w:numPr>
          <w:ilvl w:val="0"/>
          <w:numId w:val="15"/>
        </w:numPr>
        <w:spacing w:after="0"/>
      </w:pPr>
      <w:r w:rsidRPr="00137C0E">
        <w:t>Automatización del envío de encuestas post-alquiler</w:t>
      </w:r>
      <w:r w:rsidR="00391AD7">
        <w:t xml:space="preserve"> y registr</w:t>
      </w:r>
      <w:r w:rsidR="008F1EF8">
        <w:t>o.</w:t>
      </w:r>
    </w:p>
    <w:p w14:paraId="03A2D3CC" w14:textId="77777777" w:rsidR="007D7115" w:rsidRDefault="007D7115" w:rsidP="007D7115">
      <w:pPr>
        <w:spacing w:after="0"/>
      </w:pPr>
    </w:p>
    <w:p w14:paraId="63A10932" w14:textId="77777777" w:rsidR="007D7115" w:rsidRDefault="007D7115" w:rsidP="007D7115">
      <w:pPr>
        <w:spacing w:after="0"/>
      </w:pPr>
    </w:p>
    <w:p w14:paraId="30308896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79C3E0B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B19DBC8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E39AD38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60FA9E9A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E360520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40C65CF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4AE65281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45A230D4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2B5EF2B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64574677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662B630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0DDCB80D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3A829873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E36A07A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DB45384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210B485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3295F8C0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1B4FD496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3F512C50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4F7588E8" w14:textId="417C6ED2" w:rsidR="007D7115" w:rsidRPr="002E1B1E" w:rsidRDefault="007D7115" w:rsidP="007D7115">
      <w:pPr>
        <w:spacing w:after="0"/>
        <w:rPr>
          <w:b/>
          <w:bCs/>
          <w:sz w:val="32"/>
          <w:szCs w:val="32"/>
          <w:u w:val="single"/>
        </w:rPr>
      </w:pPr>
      <w:r w:rsidRPr="002E1B1E">
        <w:rPr>
          <w:b/>
          <w:bCs/>
          <w:sz w:val="32"/>
          <w:szCs w:val="32"/>
          <w:u w:val="single"/>
        </w:rPr>
        <w:t>WIREFRAMES</w:t>
      </w:r>
    </w:p>
    <w:p w14:paraId="0414F42B" w14:textId="6A3652D1" w:rsidR="00FC7B8F" w:rsidRPr="00FC7B8F" w:rsidRDefault="00FC7B8F" w:rsidP="002E1B1E">
      <w:pPr>
        <w:spacing w:after="0"/>
        <w:rPr>
          <w:b/>
          <w:bCs/>
          <w:sz w:val="24"/>
          <w:szCs w:val="24"/>
        </w:rPr>
      </w:pPr>
      <w:r w:rsidRPr="00FC7B8F">
        <w:rPr>
          <w:b/>
          <w:bCs/>
          <w:sz w:val="24"/>
          <w:szCs w:val="24"/>
        </w:rPr>
        <w:t>Inicio de sesión y autenticación</w:t>
      </w:r>
    </w:p>
    <w:p w14:paraId="7D894433" w14:textId="078D42D2" w:rsidR="00FC7B8F" w:rsidRPr="002E1B1E" w:rsidRDefault="00FC7B8F" w:rsidP="007D7115">
      <w:pPr>
        <w:spacing w:after="0"/>
        <w:rPr>
          <w:sz w:val="24"/>
          <w:szCs w:val="24"/>
        </w:rPr>
      </w:pPr>
      <w:r w:rsidRPr="00FC7B8F">
        <w:rPr>
          <w:sz w:val="24"/>
          <w:szCs w:val="24"/>
        </w:rPr>
        <w:t>Todos los usuarios acceden al sistema mediante credenciales según su perfil.</w:t>
      </w:r>
    </w:p>
    <w:p w14:paraId="40392395" w14:textId="77777777" w:rsidR="007D7115" w:rsidRDefault="007D7115" w:rsidP="007D7115">
      <w:pPr>
        <w:spacing w:after="0"/>
      </w:pPr>
    </w:p>
    <w:p w14:paraId="2BC45356" w14:textId="55867331" w:rsidR="00C87A70" w:rsidRDefault="00EF7DE9" w:rsidP="007D7115">
      <w:pPr>
        <w:spacing w:after="0"/>
      </w:pPr>
      <w:r>
        <w:rPr>
          <w:noProof/>
        </w:rPr>
        <w:drawing>
          <wp:inline distT="0" distB="0" distL="0" distR="0" wp14:anchorId="21FDF8CB" wp14:editId="5EA98037">
            <wp:extent cx="5400040" cy="4090670"/>
            <wp:effectExtent l="0" t="0" r="0" b="5080"/>
            <wp:docPr id="1608358119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8119" name="Imagen 4" descr="Interfaz de usuario gráfic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F64" w14:textId="77777777" w:rsidR="007606F5" w:rsidRDefault="007606F5" w:rsidP="007D7115">
      <w:pPr>
        <w:spacing w:after="0"/>
      </w:pPr>
    </w:p>
    <w:p w14:paraId="03631D71" w14:textId="77777777" w:rsidR="003E38F1" w:rsidRDefault="003E38F1" w:rsidP="007D7115">
      <w:pPr>
        <w:spacing w:after="0"/>
      </w:pPr>
    </w:p>
    <w:p w14:paraId="51909E35" w14:textId="77777777" w:rsidR="003E38F1" w:rsidRDefault="003E38F1" w:rsidP="007D7115">
      <w:pPr>
        <w:spacing w:after="0"/>
      </w:pPr>
    </w:p>
    <w:p w14:paraId="3AF4C03E" w14:textId="77777777" w:rsidR="003E38F1" w:rsidRDefault="003E38F1" w:rsidP="007D7115">
      <w:pPr>
        <w:spacing w:after="0"/>
      </w:pPr>
    </w:p>
    <w:p w14:paraId="7607055C" w14:textId="77777777" w:rsidR="003E38F1" w:rsidRDefault="003E38F1" w:rsidP="007D7115">
      <w:pPr>
        <w:spacing w:after="0"/>
      </w:pPr>
    </w:p>
    <w:p w14:paraId="0411D0A1" w14:textId="77777777" w:rsidR="003E38F1" w:rsidRDefault="003E38F1" w:rsidP="007D7115">
      <w:pPr>
        <w:spacing w:after="0"/>
      </w:pPr>
    </w:p>
    <w:p w14:paraId="79175963" w14:textId="77777777" w:rsidR="003E38F1" w:rsidRDefault="003E38F1" w:rsidP="007D7115">
      <w:pPr>
        <w:spacing w:after="0"/>
      </w:pPr>
    </w:p>
    <w:p w14:paraId="4E20353B" w14:textId="77777777" w:rsidR="003E38F1" w:rsidRDefault="003E38F1" w:rsidP="007D7115">
      <w:pPr>
        <w:spacing w:after="0"/>
      </w:pPr>
    </w:p>
    <w:p w14:paraId="54754FEB" w14:textId="77777777" w:rsidR="003E38F1" w:rsidRDefault="003E38F1" w:rsidP="007D7115">
      <w:pPr>
        <w:spacing w:after="0"/>
      </w:pPr>
    </w:p>
    <w:p w14:paraId="7C92E55C" w14:textId="77777777" w:rsidR="003E38F1" w:rsidRDefault="003E38F1" w:rsidP="007D7115">
      <w:pPr>
        <w:spacing w:after="0"/>
      </w:pPr>
    </w:p>
    <w:p w14:paraId="0BC63652" w14:textId="77777777" w:rsidR="003E38F1" w:rsidRDefault="003E38F1" w:rsidP="007D7115">
      <w:pPr>
        <w:spacing w:after="0"/>
      </w:pPr>
    </w:p>
    <w:p w14:paraId="074B7079" w14:textId="77777777" w:rsidR="003E38F1" w:rsidRDefault="003E38F1" w:rsidP="007D7115">
      <w:pPr>
        <w:spacing w:after="0"/>
      </w:pPr>
    </w:p>
    <w:p w14:paraId="0635955A" w14:textId="77777777" w:rsidR="003E38F1" w:rsidRDefault="003E38F1" w:rsidP="007D7115">
      <w:pPr>
        <w:spacing w:after="0"/>
      </w:pPr>
    </w:p>
    <w:p w14:paraId="70BE572C" w14:textId="77777777" w:rsidR="003E38F1" w:rsidRDefault="003E38F1" w:rsidP="007D7115">
      <w:pPr>
        <w:spacing w:after="0"/>
      </w:pPr>
    </w:p>
    <w:p w14:paraId="4B16F0B9" w14:textId="77777777" w:rsidR="003E38F1" w:rsidRDefault="003E38F1" w:rsidP="007D7115">
      <w:pPr>
        <w:spacing w:after="0"/>
      </w:pPr>
    </w:p>
    <w:p w14:paraId="73DBC900" w14:textId="77777777" w:rsidR="003E38F1" w:rsidRDefault="003E38F1" w:rsidP="007D7115">
      <w:pPr>
        <w:spacing w:after="0"/>
      </w:pPr>
    </w:p>
    <w:p w14:paraId="0EC08DD8" w14:textId="77777777" w:rsidR="003E38F1" w:rsidRDefault="003E38F1" w:rsidP="007D7115">
      <w:pPr>
        <w:spacing w:after="0"/>
      </w:pPr>
    </w:p>
    <w:p w14:paraId="69D8A865" w14:textId="77777777" w:rsidR="00A0080C" w:rsidRDefault="00A0080C" w:rsidP="007D7115">
      <w:pPr>
        <w:spacing w:after="0"/>
      </w:pPr>
    </w:p>
    <w:p w14:paraId="05DA046C" w14:textId="77777777" w:rsidR="00A0080C" w:rsidRDefault="00A0080C" w:rsidP="007D7115">
      <w:pPr>
        <w:spacing w:after="0"/>
      </w:pPr>
    </w:p>
    <w:p w14:paraId="51AD8062" w14:textId="77777777" w:rsidR="00E573FE" w:rsidRDefault="00E573FE" w:rsidP="002E1B1E">
      <w:pPr>
        <w:spacing w:after="0"/>
      </w:pPr>
    </w:p>
    <w:p w14:paraId="46D9FB6F" w14:textId="77777777" w:rsidR="00E573FE" w:rsidRDefault="00E573FE" w:rsidP="002E1B1E">
      <w:pPr>
        <w:spacing w:after="0"/>
      </w:pPr>
    </w:p>
    <w:p w14:paraId="3E1F2DA2" w14:textId="77777777" w:rsidR="00E37EBB" w:rsidRDefault="00E37EBB" w:rsidP="002E1B1E">
      <w:pPr>
        <w:spacing w:after="0"/>
      </w:pPr>
    </w:p>
    <w:p w14:paraId="593C7FC8" w14:textId="77777777" w:rsidR="00E37EBB" w:rsidRDefault="00E37EBB" w:rsidP="002E1B1E">
      <w:pPr>
        <w:spacing w:after="0"/>
      </w:pPr>
    </w:p>
    <w:p w14:paraId="11C67AC8" w14:textId="77777777" w:rsidR="00D74094" w:rsidRDefault="00D74094" w:rsidP="002E1B1E">
      <w:pPr>
        <w:spacing w:after="0"/>
        <w:rPr>
          <w:b/>
          <w:bCs/>
        </w:rPr>
      </w:pPr>
    </w:p>
    <w:p w14:paraId="0CFB2C2C" w14:textId="03849EA3" w:rsidR="003E38F1" w:rsidRPr="003E38F1" w:rsidRDefault="003E38F1" w:rsidP="002E1B1E">
      <w:pPr>
        <w:spacing w:after="0"/>
        <w:rPr>
          <w:b/>
          <w:bCs/>
        </w:rPr>
      </w:pPr>
      <w:r w:rsidRPr="003E38F1">
        <w:rPr>
          <w:b/>
          <w:bCs/>
        </w:rPr>
        <w:t>Visualización de vehículos</w:t>
      </w:r>
    </w:p>
    <w:p w14:paraId="1ADA4298" w14:textId="3F1D14FE" w:rsidR="003E38F1" w:rsidRPr="003E38F1" w:rsidRDefault="003E38F1" w:rsidP="002E1B1E">
      <w:pPr>
        <w:spacing w:after="0"/>
      </w:pPr>
      <w:r w:rsidRPr="003E38F1">
        <w:rPr>
          <w:b/>
          <w:bCs/>
        </w:rPr>
        <w:t>Implicados:</w:t>
      </w:r>
      <w:r w:rsidRPr="003E38F1">
        <w:t xml:space="preserve"> Cliente, </w:t>
      </w:r>
      <w:r>
        <w:t>Atención al cliente</w:t>
      </w:r>
      <w:r w:rsidRPr="003E38F1">
        <w:t>, Gestor de Oficina</w:t>
      </w:r>
      <w:r w:rsidR="004F7E0F">
        <w:t xml:space="preserve"> y</w:t>
      </w:r>
      <w:r w:rsidRPr="003E38F1">
        <w:t xml:space="preserve"> Gestor de Flota</w:t>
      </w:r>
      <w:r w:rsidRPr="003E38F1">
        <w:br/>
      </w:r>
      <w:r w:rsidR="00CE3155">
        <w:t>Los cli</w:t>
      </w:r>
      <w:r w:rsidRPr="003E38F1">
        <w:t xml:space="preserve">entes pueden ver los tipos </w:t>
      </w:r>
      <w:r w:rsidR="00CE3155">
        <w:t xml:space="preserve">de vehículos </w:t>
      </w:r>
      <w:r w:rsidRPr="003E38F1">
        <w:t>disponibles. Internamente, se consulta</w:t>
      </w:r>
      <w:r w:rsidR="00CE3155">
        <w:t xml:space="preserve"> la</w:t>
      </w:r>
      <w:r w:rsidRPr="003E38F1">
        <w:t xml:space="preserve"> disponibilidad para reservas o gestión de flota.</w:t>
      </w:r>
    </w:p>
    <w:p w14:paraId="62A0BE2F" w14:textId="77777777" w:rsidR="003E38F1" w:rsidRDefault="003E38F1" w:rsidP="007D7115">
      <w:pPr>
        <w:spacing w:after="0"/>
      </w:pPr>
    </w:p>
    <w:p w14:paraId="3E701912" w14:textId="76414350" w:rsidR="007606F5" w:rsidRDefault="00B61D3D" w:rsidP="007D7115">
      <w:pPr>
        <w:spacing w:after="0"/>
      </w:pPr>
      <w:r>
        <w:rPr>
          <w:noProof/>
        </w:rPr>
        <w:drawing>
          <wp:inline distT="0" distB="0" distL="0" distR="0" wp14:anchorId="40C05A2F" wp14:editId="271C7921">
            <wp:extent cx="5400040" cy="4086860"/>
            <wp:effectExtent l="0" t="0" r="0" b="8890"/>
            <wp:docPr id="426998261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98261" name="Imagen 5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3457" w14:textId="77777777" w:rsidR="00F74729" w:rsidRDefault="00F74729" w:rsidP="007D7115">
      <w:pPr>
        <w:spacing w:after="0"/>
      </w:pPr>
    </w:p>
    <w:p w14:paraId="2DC7B7E3" w14:textId="77777777" w:rsidR="00F74729" w:rsidRPr="008F1EF8" w:rsidRDefault="00F74729" w:rsidP="007D7115">
      <w:pPr>
        <w:spacing w:after="0"/>
      </w:pPr>
    </w:p>
    <w:p w14:paraId="28DA251D" w14:textId="77777777" w:rsidR="00E573FE" w:rsidRDefault="00E573FE" w:rsidP="002E1B1E">
      <w:pPr>
        <w:spacing w:after="0"/>
        <w:rPr>
          <w:b/>
          <w:bCs/>
          <w:noProof/>
        </w:rPr>
      </w:pPr>
    </w:p>
    <w:p w14:paraId="37282506" w14:textId="77777777" w:rsidR="00E573FE" w:rsidRDefault="00E573FE" w:rsidP="002E1B1E">
      <w:pPr>
        <w:spacing w:after="0"/>
        <w:rPr>
          <w:b/>
          <w:bCs/>
          <w:noProof/>
        </w:rPr>
      </w:pPr>
    </w:p>
    <w:p w14:paraId="073FB489" w14:textId="77777777" w:rsidR="00E573FE" w:rsidRDefault="00E573FE" w:rsidP="002E1B1E">
      <w:pPr>
        <w:spacing w:after="0"/>
        <w:rPr>
          <w:b/>
          <w:bCs/>
          <w:noProof/>
        </w:rPr>
      </w:pPr>
    </w:p>
    <w:p w14:paraId="6832384F" w14:textId="77777777" w:rsidR="00E573FE" w:rsidRDefault="00E573FE" w:rsidP="002E1B1E">
      <w:pPr>
        <w:spacing w:after="0"/>
        <w:rPr>
          <w:b/>
          <w:bCs/>
          <w:noProof/>
        </w:rPr>
      </w:pPr>
    </w:p>
    <w:p w14:paraId="4B3E226E" w14:textId="77777777" w:rsidR="00E573FE" w:rsidRDefault="00E573FE" w:rsidP="002E1B1E">
      <w:pPr>
        <w:spacing w:after="0"/>
        <w:rPr>
          <w:b/>
          <w:bCs/>
          <w:noProof/>
        </w:rPr>
      </w:pPr>
    </w:p>
    <w:p w14:paraId="2000C0E6" w14:textId="77777777" w:rsidR="00E573FE" w:rsidRDefault="00E573FE" w:rsidP="002E1B1E">
      <w:pPr>
        <w:spacing w:after="0"/>
        <w:rPr>
          <w:b/>
          <w:bCs/>
          <w:noProof/>
        </w:rPr>
      </w:pPr>
    </w:p>
    <w:p w14:paraId="6A81BCB9" w14:textId="77777777" w:rsidR="00E573FE" w:rsidRDefault="00E573FE" w:rsidP="002E1B1E">
      <w:pPr>
        <w:spacing w:after="0"/>
        <w:rPr>
          <w:b/>
          <w:bCs/>
          <w:noProof/>
        </w:rPr>
      </w:pPr>
    </w:p>
    <w:p w14:paraId="2BF8AD81" w14:textId="77777777" w:rsidR="00E573FE" w:rsidRDefault="00E573FE" w:rsidP="002E1B1E">
      <w:pPr>
        <w:spacing w:after="0"/>
        <w:rPr>
          <w:b/>
          <w:bCs/>
          <w:noProof/>
        </w:rPr>
      </w:pPr>
    </w:p>
    <w:p w14:paraId="6C4F4573" w14:textId="77777777" w:rsidR="00E573FE" w:rsidRDefault="00E573FE" w:rsidP="002E1B1E">
      <w:pPr>
        <w:spacing w:after="0"/>
        <w:rPr>
          <w:b/>
          <w:bCs/>
          <w:noProof/>
        </w:rPr>
      </w:pPr>
    </w:p>
    <w:p w14:paraId="7BD099EE" w14:textId="77777777" w:rsidR="00E573FE" w:rsidRDefault="00E573FE" w:rsidP="002E1B1E">
      <w:pPr>
        <w:spacing w:after="0"/>
        <w:rPr>
          <w:b/>
          <w:bCs/>
          <w:noProof/>
        </w:rPr>
      </w:pPr>
    </w:p>
    <w:p w14:paraId="11ADE706" w14:textId="77777777" w:rsidR="00E573FE" w:rsidRDefault="00E573FE" w:rsidP="002E1B1E">
      <w:pPr>
        <w:spacing w:after="0"/>
        <w:rPr>
          <w:b/>
          <w:bCs/>
          <w:noProof/>
        </w:rPr>
      </w:pPr>
    </w:p>
    <w:p w14:paraId="15A4E762" w14:textId="77777777" w:rsidR="00E573FE" w:rsidRDefault="00E573FE" w:rsidP="002E1B1E">
      <w:pPr>
        <w:spacing w:after="0"/>
        <w:rPr>
          <w:b/>
          <w:bCs/>
          <w:noProof/>
        </w:rPr>
      </w:pPr>
    </w:p>
    <w:p w14:paraId="1ABC06D0" w14:textId="77777777" w:rsidR="00E573FE" w:rsidRDefault="00E573FE" w:rsidP="002E1B1E">
      <w:pPr>
        <w:spacing w:after="0"/>
        <w:rPr>
          <w:b/>
          <w:bCs/>
          <w:noProof/>
        </w:rPr>
      </w:pPr>
    </w:p>
    <w:p w14:paraId="447A9210" w14:textId="77777777" w:rsidR="00E573FE" w:rsidRDefault="00E573FE" w:rsidP="002E1B1E">
      <w:pPr>
        <w:spacing w:after="0"/>
        <w:rPr>
          <w:b/>
          <w:bCs/>
          <w:noProof/>
        </w:rPr>
      </w:pPr>
    </w:p>
    <w:p w14:paraId="658E80A1" w14:textId="77777777" w:rsidR="00E573FE" w:rsidRDefault="00E573FE" w:rsidP="002E1B1E">
      <w:pPr>
        <w:spacing w:after="0"/>
        <w:rPr>
          <w:b/>
          <w:bCs/>
          <w:noProof/>
        </w:rPr>
      </w:pPr>
    </w:p>
    <w:p w14:paraId="66D5B0E0" w14:textId="77777777" w:rsidR="00E573FE" w:rsidRDefault="00E573FE" w:rsidP="002E1B1E">
      <w:pPr>
        <w:spacing w:after="0"/>
        <w:rPr>
          <w:b/>
          <w:bCs/>
          <w:noProof/>
        </w:rPr>
      </w:pPr>
    </w:p>
    <w:p w14:paraId="3100CDD7" w14:textId="77777777" w:rsidR="00E573FE" w:rsidRDefault="00E573FE" w:rsidP="002E1B1E">
      <w:pPr>
        <w:spacing w:after="0"/>
        <w:rPr>
          <w:b/>
          <w:bCs/>
          <w:noProof/>
        </w:rPr>
      </w:pPr>
    </w:p>
    <w:p w14:paraId="2F32B609" w14:textId="77777777" w:rsidR="00E573FE" w:rsidRDefault="00E573FE" w:rsidP="002E1B1E">
      <w:pPr>
        <w:spacing w:after="0"/>
        <w:rPr>
          <w:b/>
          <w:bCs/>
          <w:noProof/>
        </w:rPr>
      </w:pPr>
    </w:p>
    <w:p w14:paraId="504AD8BD" w14:textId="77777777" w:rsidR="00E37EBB" w:rsidRDefault="00E37EBB" w:rsidP="002E1B1E">
      <w:pPr>
        <w:spacing w:after="0"/>
        <w:rPr>
          <w:b/>
          <w:bCs/>
          <w:noProof/>
        </w:rPr>
      </w:pPr>
    </w:p>
    <w:p w14:paraId="523FC4C2" w14:textId="77777777" w:rsidR="00E573FE" w:rsidRDefault="00E573FE" w:rsidP="002E1B1E">
      <w:pPr>
        <w:spacing w:after="0"/>
        <w:rPr>
          <w:b/>
          <w:bCs/>
          <w:noProof/>
        </w:rPr>
      </w:pPr>
    </w:p>
    <w:p w14:paraId="202C7BC8" w14:textId="477E4592" w:rsidR="00A37DE9" w:rsidRPr="00A37DE9" w:rsidRDefault="00A37DE9" w:rsidP="002E1B1E">
      <w:pPr>
        <w:spacing w:after="0"/>
        <w:rPr>
          <w:b/>
          <w:bCs/>
          <w:noProof/>
        </w:rPr>
      </w:pPr>
      <w:r w:rsidRPr="00A37DE9">
        <w:rPr>
          <w:b/>
          <w:bCs/>
          <w:noProof/>
        </w:rPr>
        <w:t>Creación de nuevo alquiler</w:t>
      </w:r>
    </w:p>
    <w:p w14:paraId="659579A0" w14:textId="142545BA" w:rsidR="00A37DE9" w:rsidRPr="00A37DE9" w:rsidRDefault="00A37DE9" w:rsidP="002E1B1E">
      <w:pPr>
        <w:spacing w:after="0"/>
        <w:rPr>
          <w:noProof/>
        </w:rPr>
      </w:pPr>
      <w:r w:rsidRPr="00A37DE9">
        <w:rPr>
          <w:b/>
          <w:bCs/>
          <w:noProof/>
        </w:rPr>
        <w:t>Implicados:</w:t>
      </w:r>
      <w:r w:rsidRPr="00A37DE9">
        <w:rPr>
          <w:noProof/>
        </w:rPr>
        <w:t xml:space="preserve"> </w:t>
      </w:r>
      <w:r w:rsidR="00206C6F">
        <w:rPr>
          <w:noProof/>
        </w:rPr>
        <w:t>Atención al cliente</w:t>
      </w:r>
      <w:r w:rsidR="00065D9A">
        <w:rPr>
          <w:noProof/>
        </w:rPr>
        <w:t xml:space="preserve"> y g</w:t>
      </w:r>
      <w:r w:rsidRPr="00A37DE9">
        <w:rPr>
          <w:noProof/>
        </w:rPr>
        <w:t>estor de Oficina</w:t>
      </w:r>
      <w:r w:rsidRPr="00A37DE9">
        <w:rPr>
          <w:noProof/>
        </w:rPr>
        <w:br/>
      </w:r>
      <w:r w:rsidR="00065D9A">
        <w:rPr>
          <w:noProof/>
        </w:rPr>
        <w:t>Atención al cliente puede</w:t>
      </w:r>
      <w:r w:rsidRPr="00A37DE9">
        <w:rPr>
          <w:noProof/>
        </w:rPr>
        <w:t xml:space="preserve"> inicia</w:t>
      </w:r>
      <w:r w:rsidR="00065D9A">
        <w:rPr>
          <w:noProof/>
        </w:rPr>
        <w:t>r</w:t>
      </w:r>
      <w:r w:rsidRPr="00A37DE9">
        <w:rPr>
          <w:noProof/>
        </w:rPr>
        <w:t xml:space="preserve"> la reserva y recopila</w:t>
      </w:r>
      <w:r w:rsidR="00065D9A">
        <w:rPr>
          <w:noProof/>
        </w:rPr>
        <w:t>r</w:t>
      </w:r>
      <w:r w:rsidRPr="00A37DE9">
        <w:rPr>
          <w:noProof/>
        </w:rPr>
        <w:t xml:space="preserve"> datos. El </w:t>
      </w:r>
      <w:r w:rsidR="00065D9A">
        <w:rPr>
          <w:noProof/>
        </w:rPr>
        <w:t>g</w:t>
      </w:r>
      <w:r w:rsidRPr="00A37DE9">
        <w:rPr>
          <w:noProof/>
        </w:rPr>
        <w:t>estor de Oficina formaliza el alquiler.</w:t>
      </w:r>
    </w:p>
    <w:p w14:paraId="263BC143" w14:textId="19F2C5A4" w:rsidR="00C20B54" w:rsidRDefault="006C70DB">
      <w:r>
        <w:rPr>
          <w:noProof/>
        </w:rPr>
        <w:drawing>
          <wp:inline distT="0" distB="0" distL="0" distR="0" wp14:anchorId="1194DE80" wp14:editId="2104D466">
            <wp:extent cx="5400040" cy="4090670"/>
            <wp:effectExtent l="0" t="0" r="0" b="5080"/>
            <wp:docPr id="1341932332" name="Imagen 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2332" name="Imagen 8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CA17" w14:textId="77777777" w:rsidR="00AD6D68" w:rsidRDefault="00AD6D68"/>
    <w:p w14:paraId="2209EA4F" w14:textId="77777777" w:rsidR="00AD6D68" w:rsidRDefault="00AD6D68"/>
    <w:p w14:paraId="58FC7466" w14:textId="77777777" w:rsidR="002E1B1E" w:rsidRDefault="002E1B1E" w:rsidP="000B04E7">
      <w:pPr>
        <w:rPr>
          <w:b/>
          <w:bCs/>
        </w:rPr>
      </w:pPr>
    </w:p>
    <w:p w14:paraId="6DB32C56" w14:textId="77777777" w:rsidR="002E1B1E" w:rsidRDefault="002E1B1E" w:rsidP="000B04E7">
      <w:pPr>
        <w:rPr>
          <w:b/>
          <w:bCs/>
        </w:rPr>
      </w:pPr>
    </w:p>
    <w:p w14:paraId="03F17D2C" w14:textId="77777777" w:rsidR="002E1B1E" w:rsidRDefault="002E1B1E" w:rsidP="000B04E7">
      <w:pPr>
        <w:rPr>
          <w:b/>
          <w:bCs/>
        </w:rPr>
      </w:pPr>
    </w:p>
    <w:p w14:paraId="7590E8BB" w14:textId="77777777" w:rsidR="002E1B1E" w:rsidRDefault="002E1B1E" w:rsidP="000B04E7">
      <w:pPr>
        <w:rPr>
          <w:b/>
          <w:bCs/>
        </w:rPr>
      </w:pPr>
    </w:p>
    <w:p w14:paraId="714D4D7F" w14:textId="77777777" w:rsidR="002E1B1E" w:rsidRDefault="002E1B1E" w:rsidP="000B04E7">
      <w:pPr>
        <w:rPr>
          <w:b/>
          <w:bCs/>
        </w:rPr>
      </w:pPr>
    </w:p>
    <w:p w14:paraId="30DEDF48" w14:textId="77777777" w:rsidR="002E1B1E" w:rsidRDefault="002E1B1E" w:rsidP="000B04E7">
      <w:pPr>
        <w:rPr>
          <w:b/>
          <w:bCs/>
        </w:rPr>
      </w:pPr>
    </w:p>
    <w:p w14:paraId="3FDD7356" w14:textId="77777777" w:rsidR="002E1B1E" w:rsidRDefault="002E1B1E" w:rsidP="000B04E7">
      <w:pPr>
        <w:rPr>
          <w:b/>
          <w:bCs/>
        </w:rPr>
      </w:pPr>
    </w:p>
    <w:p w14:paraId="327ACB1E" w14:textId="77777777" w:rsidR="002E1B1E" w:rsidRDefault="002E1B1E" w:rsidP="000B04E7">
      <w:pPr>
        <w:rPr>
          <w:b/>
          <w:bCs/>
        </w:rPr>
      </w:pPr>
    </w:p>
    <w:p w14:paraId="3F702621" w14:textId="77777777" w:rsidR="002E1B1E" w:rsidRDefault="002E1B1E" w:rsidP="000B04E7">
      <w:pPr>
        <w:rPr>
          <w:b/>
          <w:bCs/>
        </w:rPr>
      </w:pPr>
    </w:p>
    <w:p w14:paraId="0B1D5D77" w14:textId="77777777" w:rsidR="002E1B1E" w:rsidRDefault="002E1B1E" w:rsidP="000B04E7">
      <w:pPr>
        <w:rPr>
          <w:b/>
          <w:bCs/>
        </w:rPr>
      </w:pPr>
    </w:p>
    <w:p w14:paraId="4923530B" w14:textId="77777777" w:rsidR="002E1B1E" w:rsidRDefault="002E1B1E" w:rsidP="000B04E7">
      <w:pPr>
        <w:rPr>
          <w:b/>
          <w:bCs/>
        </w:rPr>
      </w:pPr>
    </w:p>
    <w:p w14:paraId="24E3432B" w14:textId="77777777" w:rsidR="00E573FE" w:rsidRDefault="00E573FE" w:rsidP="002E1B1E">
      <w:pPr>
        <w:spacing w:after="0"/>
        <w:rPr>
          <w:b/>
          <w:bCs/>
        </w:rPr>
      </w:pPr>
    </w:p>
    <w:p w14:paraId="09FB5C9D" w14:textId="77777777" w:rsidR="00E573FE" w:rsidRDefault="00E573FE" w:rsidP="002E1B1E">
      <w:pPr>
        <w:spacing w:after="0"/>
        <w:rPr>
          <w:b/>
          <w:bCs/>
        </w:rPr>
      </w:pPr>
    </w:p>
    <w:p w14:paraId="01D63D2A" w14:textId="3D94A143" w:rsidR="000B04E7" w:rsidRPr="000B04E7" w:rsidRDefault="000B04E7" w:rsidP="002E1B1E">
      <w:pPr>
        <w:spacing w:after="0"/>
        <w:rPr>
          <w:b/>
          <w:bCs/>
        </w:rPr>
      </w:pPr>
      <w:r w:rsidRPr="000B04E7">
        <w:rPr>
          <w:b/>
          <w:bCs/>
        </w:rPr>
        <w:t>Selección de equipamientos adicionales</w:t>
      </w:r>
    </w:p>
    <w:p w14:paraId="744E787A" w14:textId="77777777" w:rsidR="002E1B1E" w:rsidRDefault="000B04E7" w:rsidP="002E1B1E">
      <w:pPr>
        <w:spacing w:after="0"/>
      </w:pPr>
      <w:r w:rsidRPr="000B04E7">
        <w:rPr>
          <w:b/>
          <w:bCs/>
        </w:rPr>
        <w:t>Implicado:</w:t>
      </w:r>
      <w:r w:rsidRPr="000B04E7">
        <w:t xml:space="preserve"> Gestor de Oficina</w:t>
      </w:r>
    </w:p>
    <w:p w14:paraId="2B4147A5" w14:textId="4B117C1D" w:rsidR="00E606CC" w:rsidRDefault="002E1B1E" w:rsidP="002E1B1E">
      <w:pPr>
        <w:spacing w:after="0"/>
      </w:pPr>
      <w:r>
        <w:t xml:space="preserve">Con la elección del cliente </w:t>
      </w:r>
      <w:r w:rsidR="005633D4">
        <w:t>en función de</w:t>
      </w:r>
      <w:r>
        <w:t xml:space="preserve"> sus necesidades.</w:t>
      </w:r>
      <w:r w:rsidR="000B04E7" w:rsidRPr="000B04E7">
        <w:br/>
      </w:r>
    </w:p>
    <w:p w14:paraId="3C7962B7" w14:textId="269BDFEF" w:rsidR="00E606CC" w:rsidRDefault="00E606CC">
      <w:r>
        <w:rPr>
          <w:noProof/>
        </w:rPr>
        <w:drawing>
          <wp:inline distT="0" distB="0" distL="0" distR="0" wp14:anchorId="44EA9217" wp14:editId="2ABEE1E3">
            <wp:extent cx="5400040" cy="4090670"/>
            <wp:effectExtent l="0" t="0" r="0" b="5080"/>
            <wp:docPr id="1063438378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8378" name="Imagen 9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6B5" w14:textId="77777777" w:rsidR="005E5C75" w:rsidRDefault="005E5C75"/>
    <w:p w14:paraId="672438FD" w14:textId="77777777" w:rsidR="005E5C75" w:rsidRDefault="005E5C75"/>
    <w:p w14:paraId="55FB3305" w14:textId="77777777" w:rsidR="00143158" w:rsidRDefault="00143158" w:rsidP="00143158">
      <w:pPr>
        <w:spacing w:after="0"/>
        <w:rPr>
          <w:b/>
          <w:bCs/>
        </w:rPr>
      </w:pPr>
    </w:p>
    <w:p w14:paraId="7AD37A7D" w14:textId="77777777" w:rsidR="00143158" w:rsidRDefault="00143158" w:rsidP="00143158">
      <w:pPr>
        <w:spacing w:after="0"/>
        <w:rPr>
          <w:b/>
          <w:bCs/>
        </w:rPr>
      </w:pPr>
    </w:p>
    <w:p w14:paraId="4205D7BB" w14:textId="77777777" w:rsidR="00143158" w:rsidRDefault="00143158" w:rsidP="00143158">
      <w:pPr>
        <w:spacing w:after="0"/>
        <w:rPr>
          <w:b/>
          <w:bCs/>
        </w:rPr>
      </w:pPr>
    </w:p>
    <w:p w14:paraId="1A12283C" w14:textId="77777777" w:rsidR="00143158" w:rsidRDefault="00143158" w:rsidP="00143158">
      <w:pPr>
        <w:spacing w:after="0"/>
        <w:rPr>
          <w:b/>
          <w:bCs/>
        </w:rPr>
      </w:pPr>
    </w:p>
    <w:p w14:paraId="61448CE5" w14:textId="77777777" w:rsidR="00143158" w:rsidRDefault="00143158" w:rsidP="00143158">
      <w:pPr>
        <w:spacing w:after="0"/>
        <w:rPr>
          <w:b/>
          <w:bCs/>
        </w:rPr>
      </w:pPr>
    </w:p>
    <w:p w14:paraId="6B6FBC2D" w14:textId="77777777" w:rsidR="00143158" w:rsidRDefault="00143158" w:rsidP="00143158">
      <w:pPr>
        <w:spacing w:after="0"/>
        <w:rPr>
          <w:b/>
          <w:bCs/>
        </w:rPr>
      </w:pPr>
    </w:p>
    <w:p w14:paraId="7B509D3E" w14:textId="77777777" w:rsidR="00143158" w:rsidRDefault="00143158" w:rsidP="00143158">
      <w:pPr>
        <w:spacing w:after="0"/>
        <w:rPr>
          <w:b/>
          <w:bCs/>
        </w:rPr>
      </w:pPr>
    </w:p>
    <w:p w14:paraId="3AB3F56B" w14:textId="77777777" w:rsidR="00143158" w:rsidRDefault="00143158" w:rsidP="00143158">
      <w:pPr>
        <w:spacing w:after="0"/>
        <w:rPr>
          <w:b/>
          <w:bCs/>
        </w:rPr>
      </w:pPr>
    </w:p>
    <w:p w14:paraId="7BAF36AD" w14:textId="77777777" w:rsidR="00143158" w:rsidRDefault="00143158" w:rsidP="00143158">
      <w:pPr>
        <w:spacing w:after="0"/>
        <w:rPr>
          <w:b/>
          <w:bCs/>
        </w:rPr>
      </w:pPr>
    </w:p>
    <w:p w14:paraId="7E2CC1C8" w14:textId="77777777" w:rsidR="00143158" w:rsidRDefault="00143158" w:rsidP="00143158">
      <w:pPr>
        <w:spacing w:after="0"/>
        <w:rPr>
          <w:b/>
          <w:bCs/>
        </w:rPr>
      </w:pPr>
    </w:p>
    <w:p w14:paraId="76907B5A" w14:textId="77777777" w:rsidR="00143158" w:rsidRDefault="00143158" w:rsidP="00143158">
      <w:pPr>
        <w:spacing w:after="0"/>
        <w:rPr>
          <w:b/>
          <w:bCs/>
        </w:rPr>
      </w:pPr>
    </w:p>
    <w:p w14:paraId="66FAA4F5" w14:textId="77777777" w:rsidR="00143158" w:rsidRDefault="00143158" w:rsidP="00143158">
      <w:pPr>
        <w:spacing w:after="0"/>
        <w:rPr>
          <w:b/>
          <w:bCs/>
        </w:rPr>
      </w:pPr>
    </w:p>
    <w:p w14:paraId="19F45E11" w14:textId="77777777" w:rsidR="00143158" w:rsidRDefault="00143158" w:rsidP="00143158">
      <w:pPr>
        <w:spacing w:after="0"/>
        <w:rPr>
          <w:b/>
          <w:bCs/>
        </w:rPr>
      </w:pPr>
    </w:p>
    <w:p w14:paraId="1EF46D5A" w14:textId="77777777" w:rsidR="00143158" w:rsidRDefault="00143158" w:rsidP="00143158">
      <w:pPr>
        <w:spacing w:after="0"/>
        <w:rPr>
          <w:b/>
          <w:bCs/>
        </w:rPr>
      </w:pPr>
    </w:p>
    <w:p w14:paraId="6DEDF993" w14:textId="77777777" w:rsidR="00143158" w:rsidRDefault="00143158" w:rsidP="00143158">
      <w:pPr>
        <w:spacing w:after="0"/>
        <w:rPr>
          <w:b/>
          <w:bCs/>
        </w:rPr>
      </w:pPr>
    </w:p>
    <w:p w14:paraId="6E959A82" w14:textId="77777777" w:rsidR="00143158" w:rsidRDefault="00143158" w:rsidP="00143158">
      <w:pPr>
        <w:spacing w:after="0"/>
        <w:rPr>
          <w:b/>
          <w:bCs/>
        </w:rPr>
      </w:pPr>
    </w:p>
    <w:p w14:paraId="726E1CA3" w14:textId="77777777" w:rsidR="00143158" w:rsidRDefault="00143158" w:rsidP="00143158">
      <w:pPr>
        <w:spacing w:after="0"/>
        <w:rPr>
          <w:b/>
          <w:bCs/>
        </w:rPr>
      </w:pPr>
    </w:p>
    <w:p w14:paraId="0A2F1036" w14:textId="77777777" w:rsidR="00143158" w:rsidRDefault="00143158" w:rsidP="00143158">
      <w:pPr>
        <w:spacing w:after="0"/>
        <w:rPr>
          <w:b/>
          <w:bCs/>
        </w:rPr>
      </w:pPr>
    </w:p>
    <w:p w14:paraId="1E4C569F" w14:textId="054D868A" w:rsidR="00143158" w:rsidRDefault="005E5C75" w:rsidP="00143158">
      <w:pPr>
        <w:spacing w:after="0"/>
        <w:rPr>
          <w:b/>
          <w:bCs/>
        </w:rPr>
      </w:pPr>
      <w:r w:rsidRPr="005E5C75">
        <w:rPr>
          <w:b/>
          <w:bCs/>
        </w:rPr>
        <w:t>Gestión de datos del cliente</w:t>
      </w:r>
    </w:p>
    <w:p w14:paraId="2B0F3A3B" w14:textId="6E3ED5CF" w:rsidR="00477DE7" w:rsidRPr="00143158" w:rsidRDefault="005E5C75" w:rsidP="00143158">
      <w:pPr>
        <w:spacing w:after="0"/>
        <w:rPr>
          <w:b/>
          <w:bCs/>
        </w:rPr>
      </w:pPr>
      <w:r w:rsidRPr="005E5C75">
        <w:rPr>
          <w:b/>
          <w:bCs/>
        </w:rPr>
        <w:t>Implicados:</w:t>
      </w:r>
      <w:r w:rsidRPr="005E5C75">
        <w:t xml:space="preserve"> Cliente</w:t>
      </w:r>
      <w:r w:rsidR="00A30B2E">
        <w:t xml:space="preserve">, atención al cliente y </w:t>
      </w:r>
      <w:r w:rsidR="00AD372A">
        <w:t>g</w:t>
      </w:r>
      <w:r w:rsidRPr="005E5C75">
        <w:t>estor de Oficina</w:t>
      </w:r>
      <w:r w:rsidRPr="005E5C75">
        <w:br/>
        <w:t xml:space="preserve">El cliente puede editar sus propios datos. </w:t>
      </w:r>
      <w:r w:rsidR="007454EB">
        <w:t>El g</w:t>
      </w:r>
      <w:r w:rsidR="007454EB" w:rsidRPr="005E5C75">
        <w:t>estor los registra</w:t>
      </w:r>
      <w:r w:rsidRPr="005E5C75">
        <w:t xml:space="preserve"> o valida durante el proceso</w:t>
      </w:r>
      <w:r w:rsidR="00A30B2E">
        <w:t>. Atención al cliente puede consultar contratos historiales</w:t>
      </w:r>
      <w:r w:rsidR="007D52EB">
        <w:t xml:space="preserve"> y ver datos del cliente.</w:t>
      </w:r>
    </w:p>
    <w:p w14:paraId="7A39664D" w14:textId="0754D08F" w:rsidR="00477DE7" w:rsidRDefault="00477DE7">
      <w:r>
        <w:rPr>
          <w:noProof/>
        </w:rPr>
        <w:drawing>
          <wp:inline distT="0" distB="0" distL="0" distR="0" wp14:anchorId="5BD1C222" wp14:editId="37C0CCEA">
            <wp:extent cx="5400040" cy="4090670"/>
            <wp:effectExtent l="0" t="0" r="0" b="5080"/>
            <wp:docPr id="79540711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0711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03B" w14:textId="77777777" w:rsidR="008D559D" w:rsidRDefault="008D559D" w:rsidP="008D559D">
      <w:pPr>
        <w:rPr>
          <w:b/>
          <w:bCs/>
        </w:rPr>
      </w:pPr>
    </w:p>
    <w:p w14:paraId="48DA8069" w14:textId="77777777" w:rsidR="008D559D" w:rsidRDefault="008D559D" w:rsidP="008D559D">
      <w:pPr>
        <w:rPr>
          <w:b/>
          <w:bCs/>
        </w:rPr>
      </w:pPr>
    </w:p>
    <w:p w14:paraId="36625A7D" w14:textId="77777777" w:rsidR="008D559D" w:rsidRDefault="008D559D" w:rsidP="008D559D">
      <w:pPr>
        <w:rPr>
          <w:b/>
          <w:bCs/>
        </w:rPr>
      </w:pPr>
    </w:p>
    <w:p w14:paraId="18A93E4C" w14:textId="77777777" w:rsidR="008D559D" w:rsidRDefault="008D559D" w:rsidP="008D559D">
      <w:pPr>
        <w:rPr>
          <w:b/>
          <w:bCs/>
        </w:rPr>
      </w:pPr>
    </w:p>
    <w:p w14:paraId="1A7D08AA" w14:textId="77777777" w:rsidR="008D559D" w:rsidRDefault="008D559D" w:rsidP="008D559D">
      <w:pPr>
        <w:rPr>
          <w:b/>
          <w:bCs/>
        </w:rPr>
      </w:pPr>
    </w:p>
    <w:p w14:paraId="36172C13" w14:textId="77777777" w:rsidR="008D559D" w:rsidRDefault="008D559D" w:rsidP="008D559D">
      <w:pPr>
        <w:rPr>
          <w:b/>
          <w:bCs/>
        </w:rPr>
      </w:pPr>
    </w:p>
    <w:p w14:paraId="28252CAB" w14:textId="77777777" w:rsidR="008D559D" w:rsidRDefault="008D559D" w:rsidP="008D559D">
      <w:pPr>
        <w:rPr>
          <w:b/>
          <w:bCs/>
        </w:rPr>
      </w:pPr>
    </w:p>
    <w:p w14:paraId="75FE905E" w14:textId="77777777" w:rsidR="008D559D" w:rsidRDefault="008D559D" w:rsidP="008D559D">
      <w:pPr>
        <w:rPr>
          <w:b/>
          <w:bCs/>
        </w:rPr>
      </w:pPr>
    </w:p>
    <w:p w14:paraId="7D7E66C9" w14:textId="77777777" w:rsidR="008D559D" w:rsidRDefault="008D559D" w:rsidP="008D559D">
      <w:pPr>
        <w:rPr>
          <w:b/>
          <w:bCs/>
        </w:rPr>
      </w:pPr>
    </w:p>
    <w:p w14:paraId="5289E52D" w14:textId="77777777" w:rsidR="008D559D" w:rsidRDefault="008D559D" w:rsidP="008D559D">
      <w:pPr>
        <w:rPr>
          <w:b/>
          <w:bCs/>
        </w:rPr>
      </w:pPr>
    </w:p>
    <w:p w14:paraId="531D70D4" w14:textId="77777777" w:rsidR="008D559D" w:rsidRDefault="008D559D" w:rsidP="008D559D">
      <w:pPr>
        <w:rPr>
          <w:b/>
          <w:bCs/>
        </w:rPr>
      </w:pPr>
    </w:p>
    <w:p w14:paraId="2B640E0A" w14:textId="77777777" w:rsidR="008D559D" w:rsidRDefault="008D559D" w:rsidP="008D559D">
      <w:pPr>
        <w:rPr>
          <w:b/>
          <w:bCs/>
        </w:rPr>
      </w:pPr>
    </w:p>
    <w:p w14:paraId="6D518199" w14:textId="77777777" w:rsidR="008D559D" w:rsidRDefault="008D559D" w:rsidP="008D559D">
      <w:pPr>
        <w:rPr>
          <w:b/>
          <w:bCs/>
        </w:rPr>
      </w:pPr>
    </w:p>
    <w:p w14:paraId="0C791495" w14:textId="77777777" w:rsidR="008D559D" w:rsidRDefault="008D559D" w:rsidP="008D559D">
      <w:pPr>
        <w:rPr>
          <w:b/>
          <w:bCs/>
        </w:rPr>
      </w:pPr>
    </w:p>
    <w:p w14:paraId="2D05F55A" w14:textId="6AE5C9BC" w:rsidR="008D559D" w:rsidRPr="008D559D" w:rsidRDefault="008D559D" w:rsidP="008D559D">
      <w:pPr>
        <w:spacing w:after="0"/>
        <w:rPr>
          <w:b/>
          <w:bCs/>
        </w:rPr>
      </w:pPr>
      <w:r w:rsidRPr="008D559D">
        <w:rPr>
          <w:b/>
          <w:bCs/>
        </w:rPr>
        <w:t>Asignación y control de vehículos</w:t>
      </w:r>
    </w:p>
    <w:p w14:paraId="52CF8147" w14:textId="442D0E91" w:rsidR="00002529" w:rsidRDefault="008D559D" w:rsidP="008D559D">
      <w:pPr>
        <w:spacing w:after="0"/>
      </w:pPr>
      <w:r w:rsidRPr="008D559D">
        <w:rPr>
          <w:b/>
          <w:bCs/>
        </w:rPr>
        <w:t>Implicados:</w:t>
      </w:r>
      <w:r w:rsidRPr="008D559D">
        <w:t xml:space="preserve"> Gestor de Oficina</w:t>
      </w:r>
      <w:r w:rsidR="00C01A79">
        <w:t>.</w:t>
      </w:r>
      <w:r w:rsidRPr="008D559D">
        <w:br/>
        <w:t>El Gestor de Oficina asigna el vehículo al contrato</w:t>
      </w:r>
      <w:r w:rsidR="00C275DA">
        <w:t xml:space="preserve"> y</w:t>
      </w:r>
      <w:r w:rsidRPr="008D559D">
        <w:t xml:space="preserve"> </w:t>
      </w:r>
      <w:r w:rsidR="00BD0F56">
        <w:t>genera un contrato de alquiler con precios desgloados y total.</w:t>
      </w:r>
    </w:p>
    <w:p w14:paraId="64483753" w14:textId="03CC23B1" w:rsidR="00002529" w:rsidRDefault="002D7E64">
      <w:r>
        <w:rPr>
          <w:noProof/>
        </w:rPr>
        <w:drawing>
          <wp:inline distT="0" distB="0" distL="0" distR="0" wp14:anchorId="4981F56C" wp14:editId="0099C10C">
            <wp:extent cx="5400040" cy="4058920"/>
            <wp:effectExtent l="0" t="0" r="0" b="0"/>
            <wp:docPr id="2060197896" name="Imagen 1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7896" name="Imagen 1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024" w14:textId="77777777" w:rsidR="003441A7" w:rsidRDefault="003441A7"/>
    <w:p w14:paraId="58B312C2" w14:textId="77777777" w:rsidR="004772C4" w:rsidRDefault="004772C4"/>
    <w:p w14:paraId="796B5496" w14:textId="77777777" w:rsidR="004772C4" w:rsidRDefault="004772C4"/>
    <w:p w14:paraId="762B610B" w14:textId="77777777" w:rsidR="004772C4" w:rsidRDefault="004772C4"/>
    <w:p w14:paraId="4AD3808C" w14:textId="77777777" w:rsidR="004772C4" w:rsidRDefault="004772C4"/>
    <w:p w14:paraId="5FDB3B52" w14:textId="77777777" w:rsidR="004772C4" w:rsidRDefault="004772C4"/>
    <w:p w14:paraId="53C99DE6" w14:textId="77777777" w:rsidR="004772C4" w:rsidRDefault="004772C4"/>
    <w:p w14:paraId="45AD3031" w14:textId="77777777" w:rsidR="004772C4" w:rsidRDefault="004772C4"/>
    <w:p w14:paraId="5311D7E7" w14:textId="77777777" w:rsidR="004772C4" w:rsidRDefault="004772C4"/>
    <w:p w14:paraId="57139406" w14:textId="77777777" w:rsidR="004772C4" w:rsidRDefault="004772C4"/>
    <w:p w14:paraId="39D8F259" w14:textId="77777777" w:rsidR="004772C4" w:rsidRDefault="004772C4"/>
    <w:p w14:paraId="7B3B15B4" w14:textId="77777777" w:rsidR="004772C4" w:rsidRDefault="004772C4"/>
    <w:p w14:paraId="72C887DC" w14:textId="77777777" w:rsidR="004772C4" w:rsidRDefault="004772C4"/>
    <w:p w14:paraId="2F58EF7A" w14:textId="77777777" w:rsidR="004772C4" w:rsidRDefault="004772C4"/>
    <w:p w14:paraId="610E6798" w14:textId="77777777" w:rsidR="004772C4" w:rsidRPr="004772C4" w:rsidRDefault="004772C4" w:rsidP="004772C4">
      <w:pPr>
        <w:spacing w:after="0"/>
        <w:rPr>
          <w:b/>
          <w:bCs/>
        </w:rPr>
      </w:pPr>
      <w:r w:rsidRPr="004772C4">
        <w:rPr>
          <w:b/>
          <w:bCs/>
        </w:rPr>
        <w:t>Facturación y pagos</w:t>
      </w:r>
    </w:p>
    <w:p w14:paraId="7B1EDD7F" w14:textId="491CEC36" w:rsidR="004772C4" w:rsidRDefault="004772C4" w:rsidP="004772C4">
      <w:pPr>
        <w:spacing w:after="0"/>
      </w:pPr>
      <w:r w:rsidRPr="004772C4">
        <w:rPr>
          <w:b/>
          <w:bCs/>
        </w:rPr>
        <w:t>Implicados:</w:t>
      </w:r>
      <w:r w:rsidRPr="004772C4">
        <w:t xml:space="preserve"> Cliente, </w:t>
      </w:r>
      <w:r w:rsidR="00B7339B">
        <w:t>Atención al cliente</w:t>
      </w:r>
      <w:r w:rsidR="00BB4329">
        <w:t xml:space="preserve"> y</w:t>
      </w:r>
      <w:r w:rsidRPr="004772C4">
        <w:t xml:space="preserve"> </w:t>
      </w:r>
      <w:r w:rsidR="00BB4329">
        <w:t>g</w:t>
      </w:r>
      <w:r w:rsidRPr="004772C4">
        <w:t>estor de Oficina</w:t>
      </w:r>
      <w:r w:rsidRPr="004772C4">
        <w:br/>
        <w:t xml:space="preserve">El cliente realiza el pago. </w:t>
      </w:r>
      <w:r w:rsidR="00B7339B">
        <w:t>Atención al cliente</w:t>
      </w:r>
      <w:r w:rsidRPr="004772C4">
        <w:t xml:space="preserve"> verifica y el </w:t>
      </w:r>
      <w:r w:rsidR="00B7339B">
        <w:t>g</w:t>
      </w:r>
      <w:r w:rsidRPr="004772C4">
        <w:t>estor supervisa el proceso y confirma la factura.</w:t>
      </w:r>
    </w:p>
    <w:p w14:paraId="1127C3EA" w14:textId="64F741EE" w:rsidR="003441A7" w:rsidRDefault="00654AC3">
      <w:r>
        <w:rPr>
          <w:noProof/>
        </w:rPr>
        <w:drawing>
          <wp:inline distT="0" distB="0" distL="0" distR="0" wp14:anchorId="7CA932E8" wp14:editId="1E8CEB23">
            <wp:extent cx="5400040" cy="4055110"/>
            <wp:effectExtent l="0" t="0" r="0" b="2540"/>
            <wp:docPr id="730569281" name="Imagen 1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9281" name="Imagen 14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C6B5" w14:textId="77777777" w:rsidR="00B02752" w:rsidRDefault="00B02752" w:rsidP="004C11D1">
      <w:pPr>
        <w:spacing w:after="0"/>
        <w:rPr>
          <w:b/>
          <w:bCs/>
        </w:rPr>
      </w:pPr>
    </w:p>
    <w:p w14:paraId="7C33C0FC" w14:textId="77777777" w:rsidR="00B02752" w:rsidRDefault="00B02752" w:rsidP="004C11D1">
      <w:pPr>
        <w:spacing w:after="0"/>
        <w:rPr>
          <w:b/>
          <w:bCs/>
        </w:rPr>
      </w:pPr>
    </w:p>
    <w:p w14:paraId="7FD703F1" w14:textId="77777777" w:rsidR="00B02752" w:rsidRDefault="00B02752" w:rsidP="004C11D1">
      <w:pPr>
        <w:spacing w:after="0"/>
        <w:rPr>
          <w:b/>
          <w:bCs/>
        </w:rPr>
      </w:pPr>
    </w:p>
    <w:p w14:paraId="21FE2EED" w14:textId="77777777" w:rsidR="00B02752" w:rsidRDefault="00B02752" w:rsidP="004C11D1">
      <w:pPr>
        <w:spacing w:after="0"/>
        <w:rPr>
          <w:b/>
          <w:bCs/>
        </w:rPr>
      </w:pPr>
    </w:p>
    <w:p w14:paraId="5194CCD4" w14:textId="77777777" w:rsidR="00B02752" w:rsidRDefault="00B02752" w:rsidP="004C11D1">
      <w:pPr>
        <w:spacing w:after="0"/>
        <w:rPr>
          <w:b/>
          <w:bCs/>
        </w:rPr>
      </w:pPr>
    </w:p>
    <w:p w14:paraId="3691F1DE" w14:textId="77777777" w:rsidR="00B02752" w:rsidRDefault="00B02752" w:rsidP="004C11D1">
      <w:pPr>
        <w:spacing w:after="0"/>
        <w:rPr>
          <w:b/>
          <w:bCs/>
        </w:rPr>
      </w:pPr>
    </w:p>
    <w:p w14:paraId="3AF71F26" w14:textId="77777777" w:rsidR="00B02752" w:rsidRDefault="00B02752" w:rsidP="004C11D1">
      <w:pPr>
        <w:spacing w:after="0"/>
        <w:rPr>
          <w:b/>
          <w:bCs/>
        </w:rPr>
      </w:pPr>
    </w:p>
    <w:p w14:paraId="11D89152" w14:textId="77777777" w:rsidR="00B02752" w:rsidRDefault="00B02752" w:rsidP="004C11D1">
      <w:pPr>
        <w:spacing w:after="0"/>
        <w:rPr>
          <w:b/>
          <w:bCs/>
        </w:rPr>
      </w:pPr>
    </w:p>
    <w:p w14:paraId="406AA65F" w14:textId="77777777" w:rsidR="00B02752" w:rsidRDefault="00B02752" w:rsidP="004C11D1">
      <w:pPr>
        <w:spacing w:after="0"/>
        <w:rPr>
          <w:b/>
          <w:bCs/>
        </w:rPr>
      </w:pPr>
    </w:p>
    <w:p w14:paraId="23E15DF9" w14:textId="77777777" w:rsidR="00B02752" w:rsidRDefault="00B02752" w:rsidP="004C11D1">
      <w:pPr>
        <w:spacing w:after="0"/>
        <w:rPr>
          <w:b/>
          <w:bCs/>
        </w:rPr>
      </w:pPr>
    </w:p>
    <w:p w14:paraId="5B572840" w14:textId="77777777" w:rsidR="00B02752" w:rsidRDefault="00B02752" w:rsidP="004C11D1">
      <w:pPr>
        <w:spacing w:after="0"/>
        <w:rPr>
          <w:b/>
          <w:bCs/>
        </w:rPr>
      </w:pPr>
    </w:p>
    <w:p w14:paraId="31E4D725" w14:textId="77777777" w:rsidR="00B02752" w:rsidRDefault="00B02752" w:rsidP="004C11D1">
      <w:pPr>
        <w:spacing w:after="0"/>
        <w:rPr>
          <w:b/>
          <w:bCs/>
        </w:rPr>
      </w:pPr>
    </w:p>
    <w:p w14:paraId="3346262D" w14:textId="77777777" w:rsidR="00B02752" w:rsidRDefault="00B02752" w:rsidP="004C11D1">
      <w:pPr>
        <w:spacing w:after="0"/>
        <w:rPr>
          <w:b/>
          <w:bCs/>
        </w:rPr>
      </w:pPr>
    </w:p>
    <w:p w14:paraId="3D7CECC9" w14:textId="77777777" w:rsidR="00B02752" w:rsidRDefault="00B02752" w:rsidP="004C11D1">
      <w:pPr>
        <w:spacing w:after="0"/>
        <w:rPr>
          <w:b/>
          <w:bCs/>
        </w:rPr>
      </w:pPr>
    </w:p>
    <w:p w14:paraId="6FC8AF25" w14:textId="77777777" w:rsidR="00B02752" w:rsidRDefault="00B02752" w:rsidP="004C11D1">
      <w:pPr>
        <w:spacing w:after="0"/>
        <w:rPr>
          <w:b/>
          <w:bCs/>
        </w:rPr>
      </w:pPr>
    </w:p>
    <w:p w14:paraId="2C26A148" w14:textId="77777777" w:rsidR="00B02752" w:rsidRDefault="00B02752" w:rsidP="004C11D1">
      <w:pPr>
        <w:spacing w:after="0"/>
        <w:rPr>
          <w:b/>
          <w:bCs/>
        </w:rPr>
      </w:pPr>
    </w:p>
    <w:p w14:paraId="4174E799" w14:textId="77777777" w:rsidR="00B02752" w:rsidRDefault="00B02752" w:rsidP="004C11D1">
      <w:pPr>
        <w:spacing w:after="0"/>
        <w:rPr>
          <w:b/>
          <w:bCs/>
        </w:rPr>
      </w:pPr>
    </w:p>
    <w:p w14:paraId="51DE17B5" w14:textId="77777777" w:rsidR="00B02752" w:rsidRDefault="00B02752" w:rsidP="004C11D1">
      <w:pPr>
        <w:spacing w:after="0"/>
        <w:rPr>
          <w:b/>
          <w:bCs/>
        </w:rPr>
      </w:pPr>
    </w:p>
    <w:p w14:paraId="528F13A3" w14:textId="77777777" w:rsidR="00B02752" w:rsidRDefault="00B02752" w:rsidP="004C11D1">
      <w:pPr>
        <w:spacing w:after="0"/>
        <w:rPr>
          <w:b/>
          <w:bCs/>
        </w:rPr>
      </w:pPr>
    </w:p>
    <w:p w14:paraId="1EE59341" w14:textId="77777777" w:rsidR="00B02752" w:rsidRDefault="00B02752" w:rsidP="004C11D1">
      <w:pPr>
        <w:spacing w:after="0"/>
        <w:rPr>
          <w:b/>
          <w:bCs/>
        </w:rPr>
      </w:pPr>
    </w:p>
    <w:p w14:paraId="22181F42" w14:textId="77777777" w:rsidR="00BB4329" w:rsidRDefault="00BB4329" w:rsidP="004C11D1">
      <w:pPr>
        <w:spacing w:after="0"/>
        <w:rPr>
          <w:b/>
          <w:bCs/>
        </w:rPr>
      </w:pPr>
    </w:p>
    <w:p w14:paraId="19970064" w14:textId="493C1C57" w:rsidR="004C11D1" w:rsidRPr="004C11D1" w:rsidRDefault="004C11D1" w:rsidP="004C11D1">
      <w:pPr>
        <w:spacing w:after="0"/>
        <w:rPr>
          <w:b/>
          <w:bCs/>
        </w:rPr>
      </w:pPr>
      <w:r w:rsidRPr="004C11D1">
        <w:rPr>
          <w:b/>
          <w:bCs/>
        </w:rPr>
        <w:t>Envío y respuesta de encuesta</w:t>
      </w:r>
    </w:p>
    <w:p w14:paraId="529F2519" w14:textId="72014BA0" w:rsidR="004C11D1" w:rsidRDefault="004C11D1" w:rsidP="002D1293">
      <w:pPr>
        <w:spacing w:after="0"/>
      </w:pPr>
      <w:r w:rsidRPr="004C11D1">
        <w:rPr>
          <w:b/>
          <w:bCs/>
        </w:rPr>
        <w:t>Implicados:</w:t>
      </w:r>
      <w:r w:rsidRPr="004C11D1">
        <w:t xml:space="preserve"> Cliente</w:t>
      </w:r>
      <w:r w:rsidR="00BB4329">
        <w:t xml:space="preserve"> y </w:t>
      </w:r>
      <w:r w:rsidR="00D50EC9">
        <w:t>responsables</w:t>
      </w:r>
      <w:r w:rsidRPr="004C11D1">
        <w:br/>
        <w:t xml:space="preserve">Tras finalizar el alquiler, el cliente recibe una encuesta. </w:t>
      </w:r>
      <w:r w:rsidR="00D50EC9">
        <w:t>Los responsables</w:t>
      </w:r>
      <w:r w:rsidRPr="004C11D1">
        <w:t xml:space="preserve"> analiza</w:t>
      </w:r>
      <w:r w:rsidR="00D50EC9">
        <w:t>n</w:t>
      </w:r>
      <w:r w:rsidRPr="004C11D1">
        <w:t xml:space="preserve"> los resultados.</w:t>
      </w:r>
    </w:p>
    <w:p w14:paraId="0CE2586B" w14:textId="1C0A0A83" w:rsidR="004E7D00" w:rsidRDefault="004E7D00">
      <w:r>
        <w:rPr>
          <w:noProof/>
        </w:rPr>
        <w:drawing>
          <wp:inline distT="0" distB="0" distL="0" distR="0" wp14:anchorId="4841FD6F" wp14:editId="1908C82C">
            <wp:extent cx="5400040" cy="4074795"/>
            <wp:effectExtent l="0" t="0" r="0" b="1905"/>
            <wp:docPr id="1793239946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9946" name="Imagen 15" descr="Interfaz de usuario gráfica, Texto, Aplicación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9A4" w14:textId="77777777" w:rsidR="000E4278" w:rsidRDefault="000E4278"/>
    <w:p w14:paraId="7FE9A845" w14:textId="77777777" w:rsidR="000E4278" w:rsidRDefault="000E4278">
      <w:pPr>
        <w:rPr>
          <w:b/>
          <w:bCs/>
          <w:sz w:val="32"/>
          <w:szCs w:val="32"/>
        </w:rPr>
      </w:pPr>
    </w:p>
    <w:p w14:paraId="190793E8" w14:textId="77777777" w:rsidR="009F1336" w:rsidRDefault="009F1336">
      <w:pPr>
        <w:rPr>
          <w:b/>
          <w:bCs/>
          <w:sz w:val="32"/>
          <w:szCs w:val="32"/>
        </w:rPr>
      </w:pPr>
    </w:p>
    <w:p w14:paraId="7603C22F" w14:textId="77777777" w:rsidR="009F1336" w:rsidRDefault="009F1336">
      <w:pPr>
        <w:rPr>
          <w:b/>
          <w:bCs/>
          <w:sz w:val="32"/>
          <w:szCs w:val="32"/>
        </w:rPr>
      </w:pPr>
    </w:p>
    <w:p w14:paraId="1700F432" w14:textId="77777777" w:rsidR="009F1336" w:rsidRDefault="009F1336">
      <w:pPr>
        <w:rPr>
          <w:b/>
          <w:bCs/>
          <w:sz w:val="32"/>
          <w:szCs w:val="32"/>
        </w:rPr>
      </w:pPr>
    </w:p>
    <w:p w14:paraId="44453C7A" w14:textId="77777777" w:rsidR="009F1336" w:rsidRDefault="009F1336">
      <w:pPr>
        <w:rPr>
          <w:b/>
          <w:bCs/>
          <w:sz w:val="32"/>
          <w:szCs w:val="32"/>
        </w:rPr>
      </w:pPr>
    </w:p>
    <w:p w14:paraId="11C2B94D" w14:textId="77777777" w:rsidR="009F1336" w:rsidRDefault="009F1336">
      <w:pPr>
        <w:rPr>
          <w:b/>
          <w:bCs/>
          <w:sz w:val="32"/>
          <w:szCs w:val="32"/>
        </w:rPr>
      </w:pPr>
    </w:p>
    <w:p w14:paraId="4758989D" w14:textId="77777777" w:rsidR="009F1336" w:rsidRDefault="009F1336">
      <w:pPr>
        <w:rPr>
          <w:b/>
          <w:bCs/>
          <w:sz w:val="32"/>
          <w:szCs w:val="32"/>
        </w:rPr>
      </w:pPr>
    </w:p>
    <w:p w14:paraId="322D5DE5" w14:textId="77777777" w:rsidR="009F1336" w:rsidRDefault="009F1336">
      <w:pPr>
        <w:rPr>
          <w:b/>
          <w:bCs/>
          <w:sz w:val="32"/>
          <w:szCs w:val="32"/>
        </w:rPr>
      </w:pPr>
    </w:p>
    <w:p w14:paraId="3E1F5384" w14:textId="77777777" w:rsidR="009F1336" w:rsidRPr="009F1336" w:rsidRDefault="009F1336">
      <w:pPr>
        <w:rPr>
          <w:b/>
          <w:bCs/>
          <w:sz w:val="32"/>
          <w:szCs w:val="32"/>
        </w:rPr>
      </w:pPr>
    </w:p>
    <w:p w14:paraId="30B96EA9" w14:textId="3FAAAE99" w:rsidR="000E4278" w:rsidRPr="006F0FE9" w:rsidRDefault="009F1336">
      <w:pPr>
        <w:rPr>
          <w:b/>
          <w:bCs/>
          <w:sz w:val="32"/>
          <w:szCs w:val="32"/>
          <w:u w:val="single"/>
        </w:rPr>
      </w:pPr>
      <w:r w:rsidRPr="006F0FE9">
        <w:rPr>
          <w:b/>
          <w:bCs/>
          <w:sz w:val="32"/>
          <w:szCs w:val="32"/>
          <w:u w:val="single"/>
        </w:rPr>
        <w:t>DIAGRAMAS DE FLUJO FUNCIONALES</w:t>
      </w:r>
    </w:p>
    <w:p w14:paraId="56AFF893" w14:textId="77777777" w:rsidR="006F600E" w:rsidRDefault="006F600E">
      <w:pPr>
        <w:rPr>
          <w:b/>
          <w:bCs/>
          <w:sz w:val="32"/>
          <w:szCs w:val="32"/>
        </w:rPr>
      </w:pPr>
    </w:p>
    <w:p w14:paraId="29A28C15" w14:textId="5823E20E" w:rsidR="006F600E" w:rsidRDefault="00245C3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A41EC1" wp14:editId="76577206">
            <wp:extent cx="2872162" cy="5242560"/>
            <wp:effectExtent l="0" t="0" r="4445" b="0"/>
            <wp:docPr id="18275383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8397" name="Imagen 1" descr="Diagram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62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086" w14:textId="77777777" w:rsidR="006F0FE9" w:rsidRPr="009F1336" w:rsidRDefault="006F0FE9">
      <w:pPr>
        <w:rPr>
          <w:b/>
          <w:bCs/>
          <w:sz w:val="32"/>
          <w:szCs w:val="32"/>
        </w:rPr>
      </w:pPr>
    </w:p>
    <w:p w14:paraId="5D39BC58" w14:textId="5CF6CCF3" w:rsidR="00CF5044" w:rsidRDefault="00D71B68">
      <w:r>
        <w:rPr>
          <w:noProof/>
        </w:rPr>
        <w:drawing>
          <wp:inline distT="0" distB="0" distL="0" distR="0" wp14:anchorId="03215B1A" wp14:editId="0DE19F1E">
            <wp:extent cx="3257550" cy="6867525"/>
            <wp:effectExtent l="0" t="0" r="0" b="9525"/>
            <wp:docPr id="10507167" name="Imagen 2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67" name="Imagen 2" descr="Escala de tiemp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520" w14:textId="77777777" w:rsidR="00D71B68" w:rsidRDefault="00D71B68"/>
    <w:p w14:paraId="08FDB688" w14:textId="0A40BCCF" w:rsidR="00794832" w:rsidRDefault="00794832">
      <w:r>
        <w:rPr>
          <w:noProof/>
        </w:rPr>
        <w:lastRenderedPageBreak/>
        <w:drawing>
          <wp:inline distT="0" distB="0" distL="0" distR="0" wp14:anchorId="709801D3" wp14:editId="04343FA6">
            <wp:extent cx="3257550" cy="6867525"/>
            <wp:effectExtent l="0" t="0" r="0" b="9525"/>
            <wp:docPr id="929882390" name="Imagen 3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2390" name="Imagen 3" descr="Escala de tiemp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0BF" w14:textId="77777777" w:rsidR="00BF1F8E" w:rsidRDefault="00BF1F8E"/>
    <w:p w14:paraId="197DB731" w14:textId="492FD3B0" w:rsidR="00BF1F8E" w:rsidRDefault="00BF1F8E">
      <w:r>
        <w:rPr>
          <w:noProof/>
        </w:rPr>
        <w:lastRenderedPageBreak/>
        <w:drawing>
          <wp:inline distT="0" distB="0" distL="0" distR="0" wp14:anchorId="4AD8DC48" wp14:editId="558847FB">
            <wp:extent cx="5153025" cy="6867525"/>
            <wp:effectExtent l="0" t="0" r="9525" b="9525"/>
            <wp:docPr id="1505176237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6237" name="Imagen 4" descr="Imagen que contiene 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0BF" w14:textId="77777777" w:rsidR="00F37365" w:rsidRDefault="00F37365"/>
    <w:p w14:paraId="722BB08E" w14:textId="1292E612" w:rsidR="00F37365" w:rsidRDefault="00FF203A">
      <w:r>
        <w:rPr>
          <w:noProof/>
        </w:rPr>
        <w:lastRenderedPageBreak/>
        <w:drawing>
          <wp:inline distT="0" distB="0" distL="0" distR="0" wp14:anchorId="2890F704" wp14:editId="3B8C56A3">
            <wp:extent cx="3257550" cy="6867525"/>
            <wp:effectExtent l="0" t="0" r="0" b="9525"/>
            <wp:docPr id="1790487746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7746" name="Imagen 6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732" w14:textId="77777777" w:rsidR="009C334A" w:rsidRDefault="009C334A"/>
    <w:p w14:paraId="7D17F3F8" w14:textId="1489B691" w:rsidR="009C334A" w:rsidRDefault="00FD15CC">
      <w:r>
        <w:rPr>
          <w:noProof/>
        </w:rPr>
        <w:lastRenderedPageBreak/>
        <w:drawing>
          <wp:inline distT="0" distB="0" distL="0" distR="0" wp14:anchorId="022D917A" wp14:editId="41E5C8E0">
            <wp:extent cx="4086225" cy="8296275"/>
            <wp:effectExtent l="0" t="0" r="9525" b="9525"/>
            <wp:docPr id="1433046536" name="Imagen 8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6536" name="Imagen 8" descr="Escala de tiemp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3FB" w14:textId="77777777" w:rsidR="00FF0BE2" w:rsidRDefault="00FF0BE2"/>
    <w:p w14:paraId="12763891" w14:textId="2362BD33" w:rsidR="00FF0BE2" w:rsidRDefault="00FF0BE2">
      <w:r>
        <w:rPr>
          <w:noProof/>
        </w:rPr>
        <w:lastRenderedPageBreak/>
        <w:drawing>
          <wp:inline distT="0" distB="0" distL="0" distR="0" wp14:anchorId="1E0121F9" wp14:editId="7D893518">
            <wp:extent cx="4962525" cy="7343775"/>
            <wp:effectExtent l="0" t="0" r="9525" b="9525"/>
            <wp:docPr id="1536857668" name="Imagen 9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57668" name="Imagen 9" descr="Imagen que contiene Escala de tiemp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90B" w14:textId="77777777" w:rsidR="00091F62" w:rsidRDefault="00091F62"/>
    <w:p w14:paraId="620959D9" w14:textId="02B4E4B4" w:rsidR="00091F62" w:rsidRDefault="00091F62">
      <w:r>
        <w:rPr>
          <w:noProof/>
        </w:rPr>
        <w:lastRenderedPageBreak/>
        <w:drawing>
          <wp:inline distT="0" distB="0" distL="0" distR="0" wp14:anchorId="70B6917F" wp14:editId="3244769B">
            <wp:extent cx="5153025" cy="7343775"/>
            <wp:effectExtent l="0" t="0" r="9525" b="9525"/>
            <wp:docPr id="1259998113" name="Imagen 10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8113" name="Imagen 10" descr="Imagen que contiene Escala de tiempo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B99F" w14:textId="77777777" w:rsidR="008C3850" w:rsidRDefault="008C3850"/>
    <w:p w14:paraId="1D5BE33D" w14:textId="77777777" w:rsidR="008C3850" w:rsidRDefault="008C3850"/>
    <w:p w14:paraId="75665F16" w14:textId="77777777" w:rsidR="008C3850" w:rsidRDefault="008C3850"/>
    <w:p w14:paraId="79C67135" w14:textId="77777777" w:rsidR="008C3850" w:rsidRDefault="008C3850"/>
    <w:p w14:paraId="281406DC" w14:textId="77777777" w:rsidR="008C3850" w:rsidRDefault="008C3850"/>
    <w:p w14:paraId="02016D42" w14:textId="41F92835" w:rsidR="008C3850" w:rsidRDefault="008C3850">
      <w:pPr>
        <w:rPr>
          <w:b/>
          <w:bCs/>
          <w:sz w:val="32"/>
          <w:szCs w:val="32"/>
          <w:u w:val="single"/>
        </w:rPr>
      </w:pPr>
      <w:r w:rsidRPr="008C3850">
        <w:rPr>
          <w:b/>
          <w:bCs/>
          <w:sz w:val="32"/>
          <w:szCs w:val="32"/>
          <w:u w:val="single"/>
        </w:rPr>
        <w:lastRenderedPageBreak/>
        <w:t>DIAGRAMA ENTIDAD-RELACION</w:t>
      </w:r>
    </w:p>
    <w:p w14:paraId="1E3E5B03" w14:textId="77777777" w:rsidR="00996564" w:rsidRDefault="00996564">
      <w:pPr>
        <w:rPr>
          <w:b/>
          <w:bCs/>
          <w:sz w:val="32"/>
          <w:szCs w:val="32"/>
          <w:u w:val="single"/>
        </w:rPr>
      </w:pPr>
    </w:p>
    <w:p w14:paraId="789978D2" w14:textId="28FC1926" w:rsidR="008C3850" w:rsidRPr="008C3850" w:rsidRDefault="00D15B7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A5D86CB" wp14:editId="58442B50">
            <wp:extent cx="5400040" cy="3242945"/>
            <wp:effectExtent l="0" t="0" r="0" b="0"/>
            <wp:docPr id="6152740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406" name="Imagen 2" descr="Diagram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850" w:rsidRPr="008C3850" w:rsidSect="0011316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7" w:right="1701" w:bottom="1417" w:left="1701" w:header="709" w:footer="709" w:gutter="0"/>
      <w:pgNumType w:start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0913" w14:textId="77777777" w:rsidR="008B39D2" w:rsidRDefault="008B39D2" w:rsidP="008B39D2">
      <w:pPr>
        <w:spacing w:after="0" w:line="240" w:lineRule="auto"/>
      </w:pPr>
      <w:r>
        <w:separator/>
      </w:r>
    </w:p>
  </w:endnote>
  <w:endnote w:type="continuationSeparator" w:id="0">
    <w:p w14:paraId="2C393486" w14:textId="77777777" w:rsidR="008B39D2" w:rsidRDefault="008B39D2" w:rsidP="008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60C" w14:textId="77777777" w:rsidR="008B39D2" w:rsidRDefault="008B3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674483"/>
      <w:docPartObj>
        <w:docPartGallery w:val="Page Numbers (Bottom of Page)"/>
        <w:docPartUnique/>
      </w:docPartObj>
    </w:sdtPr>
    <w:sdtContent>
      <w:p w14:paraId="66358CF2" w14:textId="4276B2AC" w:rsidR="008B39D2" w:rsidRDefault="008B39D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4A8DE1" wp14:editId="60E975F4">
                  <wp:extent cx="5467350" cy="45085"/>
                  <wp:effectExtent l="9525" t="9525" r="0" b="2540"/>
                  <wp:docPr id="775852087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87EB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6D0ECF" w14:textId="11D56454" w:rsidR="008B39D2" w:rsidRDefault="008B39D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DC7C8" w14:textId="77777777" w:rsidR="008B39D2" w:rsidRDefault="008B39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8B0B" w14:textId="77777777" w:rsidR="008B39D2" w:rsidRDefault="008B3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417C" w14:textId="77777777" w:rsidR="008B39D2" w:rsidRDefault="008B39D2" w:rsidP="008B39D2">
      <w:pPr>
        <w:spacing w:after="0" w:line="240" w:lineRule="auto"/>
      </w:pPr>
      <w:r>
        <w:separator/>
      </w:r>
    </w:p>
  </w:footnote>
  <w:footnote w:type="continuationSeparator" w:id="0">
    <w:p w14:paraId="7E0ACFAB" w14:textId="77777777" w:rsidR="008B39D2" w:rsidRDefault="008B39D2" w:rsidP="008B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E5B9" w14:textId="77777777" w:rsidR="008B39D2" w:rsidRDefault="008B39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6E3" w14:textId="77777777" w:rsidR="008B39D2" w:rsidRDefault="008B39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734F" w14:textId="77777777" w:rsidR="008B39D2" w:rsidRDefault="008B3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2FED"/>
    <w:multiLevelType w:val="multilevel"/>
    <w:tmpl w:val="908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63B3"/>
    <w:multiLevelType w:val="hybridMultilevel"/>
    <w:tmpl w:val="4E5EC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CFD"/>
    <w:multiLevelType w:val="hybridMultilevel"/>
    <w:tmpl w:val="BB740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716"/>
    <w:multiLevelType w:val="hybridMultilevel"/>
    <w:tmpl w:val="7A267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C05"/>
    <w:multiLevelType w:val="hybridMultilevel"/>
    <w:tmpl w:val="ABB25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632"/>
    <w:multiLevelType w:val="hybridMultilevel"/>
    <w:tmpl w:val="3EB2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A49"/>
    <w:multiLevelType w:val="multilevel"/>
    <w:tmpl w:val="4A3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D5029"/>
    <w:multiLevelType w:val="hybridMultilevel"/>
    <w:tmpl w:val="D5C6C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5B97"/>
    <w:multiLevelType w:val="multilevel"/>
    <w:tmpl w:val="001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F5313"/>
    <w:multiLevelType w:val="hybridMultilevel"/>
    <w:tmpl w:val="72CED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796"/>
    <w:multiLevelType w:val="hybridMultilevel"/>
    <w:tmpl w:val="EEF82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84B"/>
    <w:multiLevelType w:val="hybridMultilevel"/>
    <w:tmpl w:val="9042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E1E31"/>
    <w:multiLevelType w:val="multilevel"/>
    <w:tmpl w:val="EE94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34998"/>
    <w:multiLevelType w:val="multilevel"/>
    <w:tmpl w:val="46F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A50F0"/>
    <w:multiLevelType w:val="multilevel"/>
    <w:tmpl w:val="7A00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202B3"/>
    <w:multiLevelType w:val="multilevel"/>
    <w:tmpl w:val="848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F3F0C"/>
    <w:multiLevelType w:val="hybridMultilevel"/>
    <w:tmpl w:val="D7C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9836">
    <w:abstractNumId w:val="7"/>
  </w:num>
  <w:num w:numId="2" w16cid:durableId="1239973470">
    <w:abstractNumId w:val="5"/>
  </w:num>
  <w:num w:numId="3" w16cid:durableId="553467143">
    <w:abstractNumId w:val="11"/>
  </w:num>
  <w:num w:numId="4" w16cid:durableId="1986006353">
    <w:abstractNumId w:val="2"/>
  </w:num>
  <w:num w:numId="5" w16cid:durableId="864172756">
    <w:abstractNumId w:val="4"/>
  </w:num>
  <w:num w:numId="6" w16cid:durableId="331492156">
    <w:abstractNumId w:val="9"/>
  </w:num>
  <w:num w:numId="7" w16cid:durableId="607852772">
    <w:abstractNumId w:val="1"/>
  </w:num>
  <w:num w:numId="8" w16cid:durableId="1650748206">
    <w:abstractNumId w:val="3"/>
  </w:num>
  <w:num w:numId="9" w16cid:durableId="816652515">
    <w:abstractNumId w:val="15"/>
  </w:num>
  <w:num w:numId="10" w16cid:durableId="307365980">
    <w:abstractNumId w:val="14"/>
  </w:num>
  <w:num w:numId="11" w16cid:durableId="496188019">
    <w:abstractNumId w:val="12"/>
  </w:num>
  <w:num w:numId="12" w16cid:durableId="1228228078">
    <w:abstractNumId w:val="6"/>
  </w:num>
  <w:num w:numId="13" w16cid:durableId="1501845831">
    <w:abstractNumId w:val="0"/>
  </w:num>
  <w:num w:numId="14" w16cid:durableId="2028941031">
    <w:abstractNumId w:val="8"/>
  </w:num>
  <w:num w:numId="15" w16cid:durableId="1537891607">
    <w:abstractNumId w:val="13"/>
  </w:num>
  <w:num w:numId="16" w16cid:durableId="353775647">
    <w:abstractNumId w:val="10"/>
  </w:num>
  <w:num w:numId="17" w16cid:durableId="256402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02529"/>
    <w:rsid w:val="00017C36"/>
    <w:rsid w:val="00045ED0"/>
    <w:rsid w:val="00065D9A"/>
    <w:rsid w:val="00074958"/>
    <w:rsid w:val="00075C89"/>
    <w:rsid w:val="000800B0"/>
    <w:rsid w:val="00091F62"/>
    <w:rsid w:val="00096A4E"/>
    <w:rsid w:val="000B04E7"/>
    <w:rsid w:val="000D42AA"/>
    <w:rsid w:val="000E4278"/>
    <w:rsid w:val="00100965"/>
    <w:rsid w:val="0011316F"/>
    <w:rsid w:val="0011785C"/>
    <w:rsid w:val="00120D7C"/>
    <w:rsid w:val="0013221F"/>
    <w:rsid w:val="00134D44"/>
    <w:rsid w:val="00137C0E"/>
    <w:rsid w:val="00140E7A"/>
    <w:rsid w:val="00143158"/>
    <w:rsid w:val="00152535"/>
    <w:rsid w:val="00175E01"/>
    <w:rsid w:val="001A7665"/>
    <w:rsid w:val="001B156E"/>
    <w:rsid w:val="001D7307"/>
    <w:rsid w:val="001E01AB"/>
    <w:rsid w:val="001E4D03"/>
    <w:rsid w:val="00206C6F"/>
    <w:rsid w:val="002179EB"/>
    <w:rsid w:val="002247D0"/>
    <w:rsid w:val="00241951"/>
    <w:rsid w:val="002447E8"/>
    <w:rsid w:val="00245C3D"/>
    <w:rsid w:val="00267E04"/>
    <w:rsid w:val="00287925"/>
    <w:rsid w:val="00297EFB"/>
    <w:rsid w:val="002B3040"/>
    <w:rsid w:val="002B439C"/>
    <w:rsid w:val="002B6CBB"/>
    <w:rsid w:val="002D1293"/>
    <w:rsid w:val="002D7E64"/>
    <w:rsid w:val="002E1B1E"/>
    <w:rsid w:val="00311EF6"/>
    <w:rsid w:val="00332196"/>
    <w:rsid w:val="003440C4"/>
    <w:rsid w:val="003441A7"/>
    <w:rsid w:val="003460DF"/>
    <w:rsid w:val="00391AD7"/>
    <w:rsid w:val="003972CF"/>
    <w:rsid w:val="003D32A6"/>
    <w:rsid w:val="003E38F1"/>
    <w:rsid w:val="004209D0"/>
    <w:rsid w:val="004560FF"/>
    <w:rsid w:val="004569F9"/>
    <w:rsid w:val="00462819"/>
    <w:rsid w:val="0047254E"/>
    <w:rsid w:val="004743EF"/>
    <w:rsid w:val="004772C4"/>
    <w:rsid w:val="00477DE7"/>
    <w:rsid w:val="004B2A52"/>
    <w:rsid w:val="004C11D1"/>
    <w:rsid w:val="004E7D00"/>
    <w:rsid w:val="004F7E0F"/>
    <w:rsid w:val="0053420D"/>
    <w:rsid w:val="00535B7D"/>
    <w:rsid w:val="005514ED"/>
    <w:rsid w:val="005633D4"/>
    <w:rsid w:val="0057070F"/>
    <w:rsid w:val="005A3B8D"/>
    <w:rsid w:val="005C0BFD"/>
    <w:rsid w:val="005C5664"/>
    <w:rsid w:val="005C7EF6"/>
    <w:rsid w:val="005E5C75"/>
    <w:rsid w:val="0061274F"/>
    <w:rsid w:val="00634164"/>
    <w:rsid w:val="0063495D"/>
    <w:rsid w:val="00642EE9"/>
    <w:rsid w:val="00654AC3"/>
    <w:rsid w:val="006700D9"/>
    <w:rsid w:val="006934FA"/>
    <w:rsid w:val="006939AD"/>
    <w:rsid w:val="006A48E9"/>
    <w:rsid w:val="006B4312"/>
    <w:rsid w:val="006B64AE"/>
    <w:rsid w:val="006C70DB"/>
    <w:rsid w:val="006C765C"/>
    <w:rsid w:val="006F0FE9"/>
    <w:rsid w:val="006F4A7B"/>
    <w:rsid w:val="006F600E"/>
    <w:rsid w:val="00740FCF"/>
    <w:rsid w:val="00742283"/>
    <w:rsid w:val="00743A1A"/>
    <w:rsid w:val="007454EB"/>
    <w:rsid w:val="007606F5"/>
    <w:rsid w:val="007718C4"/>
    <w:rsid w:val="0077790D"/>
    <w:rsid w:val="007829C6"/>
    <w:rsid w:val="00784755"/>
    <w:rsid w:val="00794832"/>
    <w:rsid w:val="007A7D5B"/>
    <w:rsid w:val="007D52EB"/>
    <w:rsid w:val="007D7115"/>
    <w:rsid w:val="00827979"/>
    <w:rsid w:val="00856468"/>
    <w:rsid w:val="008A6B38"/>
    <w:rsid w:val="008B39D2"/>
    <w:rsid w:val="008C3850"/>
    <w:rsid w:val="008D559D"/>
    <w:rsid w:val="008D6A35"/>
    <w:rsid w:val="008E67E7"/>
    <w:rsid w:val="008F1EF8"/>
    <w:rsid w:val="008F352B"/>
    <w:rsid w:val="008F4EAE"/>
    <w:rsid w:val="00951BFD"/>
    <w:rsid w:val="0099343B"/>
    <w:rsid w:val="00996564"/>
    <w:rsid w:val="009C334A"/>
    <w:rsid w:val="009F1336"/>
    <w:rsid w:val="00A0080C"/>
    <w:rsid w:val="00A30B2E"/>
    <w:rsid w:val="00A37DE9"/>
    <w:rsid w:val="00A47305"/>
    <w:rsid w:val="00A47E27"/>
    <w:rsid w:val="00A52F63"/>
    <w:rsid w:val="00A83E2A"/>
    <w:rsid w:val="00A97C9B"/>
    <w:rsid w:val="00AD372A"/>
    <w:rsid w:val="00AD6D68"/>
    <w:rsid w:val="00AE6C94"/>
    <w:rsid w:val="00B02752"/>
    <w:rsid w:val="00B06462"/>
    <w:rsid w:val="00B11181"/>
    <w:rsid w:val="00B17D9C"/>
    <w:rsid w:val="00B21D59"/>
    <w:rsid w:val="00B36AA0"/>
    <w:rsid w:val="00B42CBF"/>
    <w:rsid w:val="00B44957"/>
    <w:rsid w:val="00B61D3D"/>
    <w:rsid w:val="00B7339B"/>
    <w:rsid w:val="00BA1FA7"/>
    <w:rsid w:val="00BB4329"/>
    <w:rsid w:val="00BD0F56"/>
    <w:rsid w:val="00BF1F8E"/>
    <w:rsid w:val="00BF55AF"/>
    <w:rsid w:val="00BF7C80"/>
    <w:rsid w:val="00C00946"/>
    <w:rsid w:val="00C01A79"/>
    <w:rsid w:val="00C20B54"/>
    <w:rsid w:val="00C275DA"/>
    <w:rsid w:val="00C30C1A"/>
    <w:rsid w:val="00C358EA"/>
    <w:rsid w:val="00C55F42"/>
    <w:rsid w:val="00C7632E"/>
    <w:rsid w:val="00C8769A"/>
    <w:rsid w:val="00C87A70"/>
    <w:rsid w:val="00CA4512"/>
    <w:rsid w:val="00CB5AF3"/>
    <w:rsid w:val="00CC0457"/>
    <w:rsid w:val="00CE1805"/>
    <w:rsid w:val="00CE3155"/>
    <w:rsid w:val="00CF5044"/>
    <w:rsid w:val="00D04967"/>
    <w:rsid w:val="00D111F3"/>
    <w:rsid w:val="00D15B7B"/>
    <w:rsid w:val="00D46091"/>
    <w:rsid w:val="00D50EC9"/>
    <w:rsid w:val="00D60B8B"/>
    <w:rsid w:val="00D71B68"/>
    <w:rsid w:val="00D74094"/>
    <w:rsid w:val="00D90ED4"/>
    <w:rsid w:val="00DA2702"/>
    <w:rsid w:val="00DA626D"/>
    <w:rsid w:val="00DB1DBF"/>
    <w:rsid w:val="00DB49E4"/>
    <w:rsid w:val="00DD5121"/>
    <w:rsid w:val="00E01BB4"/>
    <w:rsid w:val="00E03378"/>
    <w:rsid w:val="00E148B5"/>
    <w:rsid w:val="00E32758"/>
    <w:rsid w:val="00E37EBB"/>
    <w:rsid w:val="00E573FE"/>
    <w:rsid w:val="00E606CC"/>
    <w:rsid w:val="00E90C57"/>
    <w:rsid w:val="00EB3F7A"/>
    <w:rsid w:val="00EE527C"/>
    <w:rsid w:val="00EE5688"/>
    <w:rsid w:val="00EF2A5A"/>
    <w:rsid w:val="00EF7DE9"/>
    <w:rsid w:val="00F25A79"/>
    <w:rsid w:val="00F37365"/>
    <w:rsid w:val="00F51043"/>
    <w:rsid w:val="00F70CF0"/>
    <w:rsid w:val="00F742BA"/>
    <w:rsid w:val="00F74729"/>
    <w:rsid w:val="00F8109F"/>
    <w:rsid w:val="00F96EF7"/>
    <w:rsid w:val="00FA2A54"/>
    <w:rsid w:val="00FC35DE"/>
    <w:rsid w:val="00FC7B8F"/>
    <w:rsid w:val="00FD15CC"/>
    <w:rsid w:val="00FF0BE2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7626DD"/>
  <w15:chartTrackingRefBased/>
  <w15:docId w15:val="{9A95FA2C-A82A-4D2B-A9AE-6BDA0B9E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0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C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C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C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C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C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C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0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0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0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C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0C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0C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0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0C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0CF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316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16F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9D2"/>
  </w:style>
  <w:style w:type="paragraph" w:styleId="Piedepgina">
    <w:name w:val="footer"/>
    <w:basedOn w:val="Normal"/>
    <w:link w:val="PiedepginaCar"/>
    <w:uiPriority w:val="99"/>
    <w:unhideWhenUsed/>
    <w:rsid w:val="008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868FF8B13493BB483C466E116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B380-F1CB-4DFF-9F7F-36A0338FB66A}"/>
      </w:docPartPr>
      <w:docPartBody>
        <w:p w:rsidR="001D14FA" w:rsidRDefault="001D14FA" w:rsidP="001D14FA">
          <w:pPr>
            <w:pStyle w:val="326868FF8B13493BB483C466E116B22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C71ABCAA24340A2A56675EE9B4B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9C22-8298-4301-A7D1-D1B1995F8C75}"/>
      </w:docPartPr>
      <w:docPartBody>
        <w:p w:rsidR="001D14FA" w:rsidRDefault="001D14FA" w:rsidP="001D14FA">
          <w:pPr>
            <w:pStyle w:val="1C71ABCAA24340A2A56675EE9B4B5A9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A"/>
    <w:rsid w:val="001D14FA"/>
    <w:rsid w:val="007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6868FF8B13493BB483C466E116B22C">
    <w:name w:val="326868FF8B13493BB483C466E116B22C"/>
    <w:rsid w:val="001D14FA"/>
  </w:style>
  <w:style w:type="paragraph" w:customStyle="1" w:styleId="1C71ABCAA24340A2A56675EE9B4B5A96">
    <w:name w:val="1C71ABCAA24340A2A56675EE9B4B5A96"/>
    <w:rsid w:val="001D1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9T00:00:00</PublishDate>
  <Abstract/>
  <CompanyAddress>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0168B-5472-456F-926E-731D405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1</Pages>
  <Words>703</Words>
  <Characters>3869</Characters>
  <Application>Microsoft Office Word</Application>
  <DocSecurity>0</DocSecurity>
  <Lines>32</Lines>
  <Paragraphs>9</Paragraphs>
  <ScaleCrop>false</ScaleCrop>
  <Company>francisco javier fernandez fernandez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4. SISTEMAS DE GESTION EMPRESARIAL</dc:title>
  <dc:subject>ECHOCAR.COM</dc:subject>
  <dc:creator>Javier Fernández</dc:creator>
  <cp:keywords/>
  <dc:description/>
  <cp:lastModifiedBy>Javier Fernández</cp:lastModifiedBy>
  <cp:revision>210</cp:revision>
  <dcterms:created xsi:type="dcterms:W3CDTF">2025-02-25T11:19:00Z</dcterms:created>
  <dcterms:modified xsi:type="dcterms:W3CDTF">2025-04-09T17:38:00Z</dcterms:modified>
</cp:coreProperties>
</file>